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76" w:rsidRDefault="00357F76" w:rsidP="00357F7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57F76" w:rsidRDefault="00357F76" w:rsidP="00357F7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57F76" w:rsidRDefault="00357F76" w:rsidP="00357F76">
      <w:pPr>
        <w:autoSpaceDN w:val="0"/>
        <w:jc w:val="both"/>
        <w:rPr>
          <w:rFonts w:eastAsia="Calibri"/>
          <w:sz w:val="28"/>
          <w:szCs w:val="28"/>
        </w:rPr>
      </w:pPr>
    </w:p>
    <w:p w:rsidR="0006420C" w:rsidRPr="00357F76" w:rsidRDefault="00357F76" w:rsidP="00357F7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08</w:t>
      </w:r>
    </w:p>
    <w:p w:rsidR="0006420C" w:rsidRDefault="0006420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6420C" w:rsidTr="0006420C">
        <w:tc>
          <w:tcPr>
            <w:tcW w:w="4361" w:type="dxa"/>
          </w:tcPr>
          <w:p w:rsidR="0006420C" w:rsidRDefault="0006420C" w:rsidP="0006420C">
            <w:pPr>
              <w:jc w:val="both"/>
              <w:rPr>
                <w:sz w:val="28"/>
                <w:szCs w:val="28"/>
              </w:rPr>
            </w:pPr>
            <w:r w:rsidRPr="0006420C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06420C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6420C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6420C">
              <w:rPr>
                <w:sz w:val="28"/>
                <w:szCs w:val="28"/>
              </w:rPr>
              <w:t>района от 25.11.2019</w:t>
            </w:r>
            <w:r>
              <w:rPr>
                <w:sz w:val="28"/>
                <w:szCs w:val="28"/>
              </w:rPr>
              <w:t xml:space="preserve"> </w:t>
            </w:r>
            <w:r w:rsidRPr="000642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06420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06420C">
              <w:rPr>
                <w:sz w:val="28"/>
                <w:szCs w:val="28"/>
              </w:rPr>
              <w:t>1178</w:t>
            </w:r>
          </w:p>
        </w:tc>
      </w:tr>
    </w:tbl>
    <w:p w:rsidR="00C43491" w:rsidRDefault="00C43491" w:rsidP="00C43491">
      <w:pPr>
        <w:rPr>
          <w:sz w:val="28"/>
          <w:szCs w:val="28"/>
        </w:rPr>
      </w:pPr>
    </w:p>
    <w:p w:rsidR="0006420C" w:rsidRPr="0006420C" w:rsidRDefault="0006420C" w:rsidP="00C43491">
      <w:pPr>
        <w:rPr>
          <w:sz w:val="28"/>
          <w:szCs w:val="28"/>
        </w:rPr>
      </w:pPr>
    </w:p>
    <w:p w:rsidR="00C43491" w:rsidRPr="0006420C" w:rsidRDefault="00C43491" w:rsidP="00C43491">
      <w:pPr>
        <w:rPr>
          <w:sz w:val="28"/>
          <w:szCs w:val="28"/>
        </w:rPr>
      </w:pPr>
      <w:r w:rsidRPr="0006420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6420C" w:rsidRDefault="00C43491" w:rsidP="0006420C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>1.</w:t>
      </w:r>
      <w:r w:rsidR="0006420C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>Внести в постановление администрации Карталинского муниципального района от 25.11.2019 года № 1178 «Об утверждении муниципальной программы «Укрепление материально-технической базы учреждений культуры и спорта Карталинского муниципального района  на 2020-2022 годы» (с изменениями от 23.12.2019</w:t>
      </w:r>
      <w:r w:rsidR="0006420C">
        <w:rPr>
          <w:sz w:val="28"/>
          <w:szCs w:val="28"/>
        </w:rPr>
        <w:t xml:space="preserve"> года</w:t>
      </w:r>
      <w:r w:rsidRPr="0006420C">
        <w:rPr>
          <w:sz w:val="28"/>
          <w:szCs w:val="28"/>
        </w:rPr>
        <w:t xml:space="preserve"> №</w:t>
      </w:r>
      <w:r w:rsidR="0006420C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 xml:space="preserve">1309, </w:t>
      </w:r>
      <w:r w:rsidR="0006420C">
        <w:rPr>
          <w:sz w:val="28"/>
          <w:szCs w:val="28"/>
        </w:rPr>
        <w:t xml:space="preserve">                                  </w:t>
      </w:r>
      <w:r w:rsidRPr="0006420C">
        <w:rPr>
          <w:sz w:val="28"/>
          <w:szCs w:val="28"/>
        </w:rPr>
        <w:t>от 30.12.2019</w:t>
      </w:r>
      <w:r w:rsidR="0006420C">
        <w:rPr>
          <w:sz w:val="28"/>
          <w:szCs w:val="28"/>
        </w:rPr>
        <w:t xml:space="preserve"> года </w:t>
      </w:r>
      <w:r w:rsidRPr="0006420C">
        <w:rPr>
          <w:sz w:val="28"/>
          <w:szCs w:val="28"/>
        </w:rPr>
        <w:t>№</w:t>
      </w:r>
      <w:r w:rsidR="0006420C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>1396, от 12.02.2020</w:t>
      </w:r>
      <w:r w:rsidR="0006420C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>г</w:t>
      </w:r>
      <w:r w:rsidR="0006420C">
        <w:rPr>
          <w:sz w:val="28"/>
          <w:szCs w:val="28"/>
        </w:rPr>
        <w:t>ода</w:t>
      </w:r>
      <w:r w:rsidRPr="0006420C">
        <w:rPr>
          <w:sz w:val="28"/>
          <w:szCs w:val="28"/>
        </w:rPr>
        <w:t xml:space="preserve"> №</w:t>
      </w:r>
      <w:r w:rsidR="0006420C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>125, от 19.10.2020</w:t>
      </w:r>
      <w:r w:rsidR="0006420C">
        <w:rPr>
          <w:sz w:val="28"/>
          <w:szCs w:val="28"/>
        </w:rPr>
        <w:t xml:space="preserve"> года</w:t>
      </w:r>
      <w:r w:rsidRPr="0006420C">
        <w:rPr>
          <w:sz w:val="28"/>
          <w:szCs w:val="28"/>
        </w:rPr>
        <w:t xml:space="preserve"> </w:t>
      </w:r>
      <w:r w:rsidR="0006420C">
        <w:rPr>
          <w:sz w:val="28"/>
          <w:szCs w:val="28"/>
        </w:rPr>
        <w:t xml:space="preserve">            </w:t>
      </w:r>
      <w:r w:rsidRPr="0006420C">
        <w:rPr>
          <w:sz w:val="28"/>
          <w:szCs w:val="28"/>
        </w:rPr>
        <w:t>№</w:t>
      </w:r>
      <w:r w:rsidR="0006420C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>939)</w:t>
      </w:r>
      <w:r w:rsidR="0006420C">
        <w:rPr>
          <w:sz w:val="28"/>
          <w:szCs w:val="28"/>
        </w:rPr>
        <w:t>, (далее именуется -  Программа)</w:t>
      </w:r>
      <w:r w:rsidRPr="0006420C">
        <w:rPr>
          <w:sz w:val="28"/>
          <w:szCs w:val="28"/>
        </w:rPr>
        <w:t xml:space="preserve"> следующие изменения:  </w:t>
      </w:r>
    </w:p>
    <w:p w:rsidR="0006420C" w:rsidRDefault="00C43491" w:rsidP="0006420C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1) в наименовании указанного постановления слова  «на  </w:t>
      </w:r>
      <w:r w:rsidR="0006420C">
        <w:rPr>
          <w:sz w:val="28"/>
          <w:szCs w:val="28"/>
        </w:rPr>
        <w:t xml:space="preserve">                             </w:t>
      </w:r>
      <w:r w:rsidRPr="0006420C">
        <w:rPr>
          <w:sz w:val="28"/>
          <w:szCs w:val="28"/>
        </w:rPr>
        <w:t>2020-2022 годы» заменить словами  «на 2020-2023 годы»;</w:t>
      </w:r>
    </w:p>
    <w:p w:rsidR="0006420C" w:rsidRDefault="00C43491" w:rsidP="0006420C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>2) в  пункте 1 указанного постановления слова «на  2020-2022 годы» заменить словами  «на 2020-2023 годы»;</w:t>
      </w:r>
    </w:p>
    <w:p w:rsidR="00C43491" w:rsidRPr="0006420C" w:rsidRDefault="00C43491" w:rsidP="0006420C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3) в </w:t>
      </w:r>
      <w:r w:rsidR="0006420C">
        <w:rPr>
          <w:sz w:val="28"/>
          <w:szCs w:val="28"/>
        </w:rPr>
        <w:t>П</w:t>
      </w:r>
      <w:r w:rsidRPr="0006420C">
        <w:rPr>
          <w:sz w:val="28"/>
          <w:szCs w:val="28"/>
        </w:rPr>
        <w:t>рограмме «Укрепление материально-технической базы учреждений культуры и спорта Карталинского муниципального района на 2020-2022 годы», утвержденной указанным постановлением:</w:t>
      </w:r>
    </w:p>
    <w:p w:rsidR="00C43491" w:rsidRPr="0006420C" w:rsidRDefault="00C43491" w:rsidP="00C43491">
      <w:pPr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          в наименовании и далее по всему тексту указанной Программы слова «на 2020-2022 годы» заменить словами «на 2020-2023 годы»;</w:t>
      </w:r>
    </w:p>
    <w:p w:rsidR="00C43491" w:rsidRPr="0006420C" w:rsidRDefault="00C43491" w:rsidP="00C43491">
      <w:pPr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          в грифе приложения 1 к указанной Программе слова «на </w:t>
      </w:r>
      <w:r w:rsidR="0006420C">
        <w:rPr>
          <w:sz w:val="28"/>
          <w:szCs w:val="28"/>
        </w:rPr>
        <w:t xml:space="preserve">                         </w:t>
      </w:r>
      <w:r w:rsidRPr="0006420C">
        <w:rPr>
          <w:sz w:val="28"/>
          <w:szCs w:val="28"/>
        </w:rPr>
        <w:t>2020-2022 годы» заменить словами «на 2020-2023 годы»;</w:t>
      </w:r>
    </w:p>
    <w:p w:rsidR="0006420C" w:rsidRDefault="00C43491" w:rsidP="00C43491">
      <w:pPr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          в грифе приложения 2 к указанной Программе слова «на </w:t>
      </w:r>
      <w:r w:rsidR="0006420C">
        <w:rPr>
          <w:sz w:val="28"/>
          <w:szCs w:val="28"/>
        </w:rPr>
        <w:t xml:space="preserve">                           </w:t>
      </w:r>
      <w:r w:rsidRPr="0006420C">
        <w:rPr>
          <w:sz w:val="28"/>
          <w:szCs w:val="28"/>
        </w:rPr>
        <w:t>2020-2022 годы» заменить словами «на 2020-2023 годы»;</w:t>
      </w:r>
    </w:p>
    <w:p w:rsidR="00C43491" w:rsidRPr="0006420C" w:rsidRDefault="00C43491" w:rsidP="0006420C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в паспорте </w:t>
      </w:r>
      <w:r w:rsidR="0006420C">
        <w:rPr>
          <w:sz w:val="28"/>
          <w:szCs w:val="28"/>
        </w:rPr>
        <w:t>указанной П</w:t>
      </w:r>
      <w:r w:rsidR="00CF4C93">
        <w:rPr>
          <w:sz w:val="28"/>
          <w:szCs w:val="28"/>
        </w:rPr>
        <w:t>рограммы</w:t>
      </w:r>
      <w:r w:rsidRPr="0006420C">
        <w:rPr>
          <w:sz w:val="28"/>
          <w:szCs w:val="28"/>
        </w:rPr>
        <w:t>:</w:t>
      </w:r>
    </w:p>
    <w:p w:rsidR="0006420C" w:rsidRPr="0006420C" w:rsidRDefault="00C43491" w:rsidP="0006420C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>строку  «Наимен</w:t>
      </w:r>
      <w:r w:rsidR="0006420C">
        <w:rPr>
          <w:sz w:val="28"/>
          <w:szCs w:val="28"/>
        </w:rPr>
        <w:t>ование Программы» читать в следующей</w:t>
      </w:r>
      <w:r w:rsidRPr="0006420C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7469"/>
      </w:tblGrid>
      <w:tr w:rsidR="00C43491" w:rsidRPr="0006420C" w:rsidTr="0006420C">
        <w:trPr>
          <w:trHeight w:val="9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«Наименование Программы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C40488">
            <w:pPr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«Укрепление материально-технической базы учреждений культуры и спорта Карталинского муниципального района   на 2020-2023 годы»</w:t>
            </w:r>
          </w:p>
        </w:tc>
      </w:tr>
    </w:tbl>
    <w:p w:rsidR="00C43491" w:rsidRPr="0006420C" w:rsidRDefault="00C43491" w:rsidP="007458F3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>строку  «Сроки и этапы реали</w:t>
      </w:r>
      <w:r w:rsidR="0006420C">
        <w:rPr>
          <w:sz w:val="28"/>
          <w:szCs w:val="28"/>
        </w:rPr>
        <w:t>зации  Программы» читать в следующей</w:t>
      </w:r>
      <w:r w:rsidRPr="0006420C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81"/>
      </w:tblGrid>
      <w:tr w:rsidR="00C43491" w:rsidRPr="0006420C" w:rsidTr="000642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«С</w:t>
            </w:r>
            <w:r w:rsidR="0006420C">
              <w:rPr>
                <w:sz w:val="28"/>
                <w:szCs w:val="28"/>
                <w:lang w:eastAsia="en-US"/>
              </w:rPr>
              <w:t>р</w:t>
            </w:r>
            <w:r w:rsidRPr="0006420C">
              <w:rPr>
                <w:sz w:val="28"/>
                <w:szCs w:val="28"/>
                <w:lang w:eastAsia="en-US"/>
              </w:rPr>
              <w:t>оки и этапы реализации Программ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80943">
            <w:pPr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Программа реализуется в период с 2020 по 2023 год, разделение на этапы не предусмотрено»</w:t>
            </w:r>
          </w:p>
        </w:tc>
      </w:tr>
      <w:tr w:rsidR="008A22CE" w:rsidRPr="0006420C" w:rsidTr="007458F3">
        <w:trPr>
          <w:trHeight w:val="685"/>
        </w:trPr>
        <w:tc>
          <w:tcPr>
            <w:tcW w:w="9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57F76" w:rsidRPr="0006420C" w:rsidRDefault="008A22CE" w:rsidP="007458F3">
            <w:pPr>
              <w:ind w:firstLine="709"/>
              <w:jc w:val="both"/>
              <w:rPr>
                <w:sz w:val="28"/>
                <w:szCs w:val="28"/>
              </w:rPr>
            </w:pPr>
            <w:r w:rsidRPr="0006420C">
              <w:rPr>
                <w:sz w:val="28"/>
                <w:szCs w:val="28"/>
              </w:rPr>
              <w:lastRenderedPageBreak/>
              <w:t>строку «Объемы и источники    финансир</w:t>
            </w:r>
            <w:r>
              <w:rPr>
                <w:sz w:val="28"/>
                <w:szCs w:val="28"/>
              </w:rPr>
              <w:t>ования Программы» читать в следующей</w:t>
            </w:r>
            <w:r w:rsidRPr="0006420C">
              <w:rPr>
                <w:sz w:val="28"/>
                <w:szCs w:val="28"/>
              </w:rPr>
              <w:t xml:space="preserve"> редакции:</w:t>
            </w:r>
          </w:p>
        </w:tc>
      </w:tr>
    </w:tbl>
    <w:tbl>
      <w:tblPr>
        <w:tblpPr w:leftFromText="180" w:rightFromText="180" w:bottomFromText="20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841"/>
        <w:gridCol w:w="1276"/>
        <w:gridCol w:w="1276"/>
        <w:gridCol w:w="1134"/>
        <w:gridCol w:w="1134"/>
        <w:gridCol w:w="1134"/>
      </w:tblGrid>
      <w:tr w:rsidR="008A22CE" w:rsidRPr="0006420C" w:rsidTr="008A22CE">
        <w:trPr>
          <w:trHeight w:val="1565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«Объемы и источники финансирования Программы</w:t>
            </w:r>
          </w:p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7458F3">
            <w:pPr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 и уточняется исходя из возможностей бюджетов. Источник финансирования федеральный и областной,  местный бюджеты.  Общий объем финансирования  составляет 47 418,3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тыс.руб. в том числе по годам.</w:t>
            </w:r>
          </w:p>
        </w:tc>
      </w:tr>
      <w:tr w:rsidR="008A22CE" w:rsidRPr="0006420C" w:rsidTr="00351ABE">
        <w:trPr>
          <w:trHeight w:val="20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3</w:t>
            </w:r>
          </w:p>
        </w:tc>
      </w:tr>
      <w:tr w:rsidR="008A22CE" w:rsidRPr="0006420C" w:rsidTr="00351ABE">
        <w:trPr>
          <w:trHeight w:val="52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8A22C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8A22CE">
              <w:rPr>
                <w:sz w:val="28"/>
                <w:szCs w:val="28"/>
                <w:lang w:eastAsia="en-US"/>
              </w:rPr>
              <w:t>47 41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8A22CE" w:rsidRDefault="008A22CE" w:rsidP="00351ABE">
            <w:pPr>
              <w:ind w:left="-111" w:right="-105"/>
              <w:jc w:val="center"/>
              <w:rPr>
                <w:sz w:val="28"/>
                <w:szCs w:val="28"/>
                <w:lang w:eastAsia="en-US"/>
              </w:rPr>
            </w:pPr>
            <w:r w:rsidRPr="008A22CE">
              <w:rPr>
                <w:sz w:val="28"/>
                <w:szCs w:val="28"/>
                <w:lang w:eastAsia="en-US"/>
              </w:rPr>
              <w:t>1907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8A22CE" w:rsidRDefault="008A22CE" w:rsidP="00351ABE">
            <w:pPr>
              <w:ind w:left="-111" w:right="-105"/>
              <w:jc w:val="center"/>
              <w:rPr>
                <w:sz w:val="28"/>
                <w:szCs w:val="28"/>
                <w:lang w:eastAsia="en-US"/>
              </w:rPr>
            </w:pPr>
            <w:r w:rsidRPr="008A22CE">
              <w:rPr>
                <w:sz w:val="28"/>
                <w:szCs w:val="28"/>
                <w:lang w:eastAsia="en-US"/>
              </w:rPr>
              <w:t>9 4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8A22CE" w:rsidRDefault="008A22CE" w:rsidP="00351ABE">
            <w:pPr>
              <w:ind w:left="-111" w:right="-105"/>
              <w:jc w:val="center"/>
              <w:rPr>
                <w:sz w:val="28"/>
                <w:szCs w:val="28"/>
                <w:lang w:eastAsia="en-US"/>
              </w:rPr>
            </w:pPr>
            <w:r w:rsidRPr="008A22CE">
              <w:rPr>
                <w:sz w:val="28"/>
                <w:szCs w:val="28"/>
                <w:lang w:eastAsia="en-US"/>
              </w:rPr>
              <w:t>87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8A22CE" w:rsidRDefault="008A22CE" w:rsidP="00351ABE">
            <w:pPr>
              <w:ind w:left="-111" w:right="-105"/>
              <w:jc w:val="center"/>
              <w:rPr>
                <w:sz w:val="28"/>
                <w:szCs w:val="28"/>
                <w:lang w:eastAsia="en-US"/>
              </w:rPr>
            </w:pPr>
            <w:r w:rsidRPr="008A22CE">
              <w:rPr>
                <w:sz w:val="28"/>
                <w:szCs w:val="28"/>
                <w:lang w:eastAsia="en-US"/>
              </w:rPr>
              <w:t>10 200,00</w:t>
            </w:r>
          </w:p>
        </w:tc>
      </w:tr>
      <w:tr w:rsidR="008A22CE" w:rsidRPr="0006420C" w:rsidTr="00351ABE">
        <w:trPr>
          <w:trHeight w:val="34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81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28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7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3531,10</w:t>
            </w:r>
          </w:p>
        </w:tc>
      </w:tr>
      <w:tr w:rsidR="008A22CE" w:rsidRPr="0006420C" w:rsidTr="00351ABE">
        <w:trPr>
          <w:trHeight w:val="665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22 6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10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4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6065,90</w:t>
            </w:r>
          </w:p>
        </w:tc>
      </w:tr>
      <w:tr w:rsidR="008A22CE" w:rsidRPr="0006420C" w:rsidTr="00351ABE">
        <w:trPr>
          <w:trHeight w:val="52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6 5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5 1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7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35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603,00</w:t>
            </w:r>
          </w:p>
        </w:tc>
      </w:tr>
      <w:tr w:rsidR="008A22CE" w:rsidRPr="0006420C" w:rsidTr="00351ABE">
        <w:trPr>
          <w:trHeight w:val="309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проведение ремонтных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30 2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21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5 7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850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3 843,10</w:t>
            </w:r>
          </w:p>
        </w:tc>
      </w:tr>
      <w:tr w:rsidR="008A22CE" w:rsidRPr="0006420C" w:rsidTr="00351ABE">
        <w:trPr>
          <w:trHeight w:val="34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56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5 82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7 06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 616,10</w:t>
            </w:r>
          </w:p>
        </w:tc>
      </w:tr>
      <w:tr w:rsidR="008A22CE" w:rsidRPr="0006420C" w:rsidTr="00351ABE">
        <w:trPr>
          <w:trHeight w:val="277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2 58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5 7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3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27,00</w:t>
            </w:r>
          </w:p>
        </w:tc>
      </w:tr>
      <w:tr w:rsidR="008A22CE" w:rsidRPr="0006420C" w:rsidTr="00351ABE">
        <w:trPr>
          <w:trHeight w:val="30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253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2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0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2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34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665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543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53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2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0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157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E" w:rsidRDefault="008A22CE" w:rsidP="00351ABE">
            <w:pPr>
              <w:ind w:left="-142" w:right="-106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приобретение основных и материальных</w:t>
            </w:r>
          </w:p>
          <w:p w:rsidR="008A22CE" w:rsidRPr="0006420C" w:rsidRDefault="008A22CE" w:rsidP="00351ABE">
            <w:pPr>
              <w:ind w:left="-142" w:right="-106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зап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0 41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145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2 60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6356,90</w:t>
            </w:r>
          </w:p>
        </w:tc>
      </w:tr>
      <w:tr w:rsidR="008A22CE" w:rsidRPr="0006420C" w:rsidTr="00351ABE">
        <w:trPr>
          <w:trHeight w:val="568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632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04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7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531,10</w:t>
            </w:r>
          </w:p>
        </w:tc>
      </w:tr>
      <w:tr w:rsidR="008A22CE" w:rsidRPr="0006420C" w:rsidTr="00351ABE">
        <w:trPr>
          <w:trHeight w:val="44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</w:t>
            </w:r>
          </w:p>
          <w:p w:rsidR="008A22CE" w:rsidRPr="0006420C" w:rsidRDefault="008A22C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1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449,80</w:t>
            </w:r>
          </w:p>
        </w:tc>
      </w:tr>
      <w:tr w:rsidR="008A22CE" w:rsidRPr="0006420C" w:rsidTr="00351ABE">
        <w:trPr>
          <w:trHeight w:val="60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98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6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4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76,00</w:t>
            </w:r>
          </w:p>
        </w:tc>
      </w:tr>
      <w:tr w:rsidR="008A22CE" w:rsidRPr="0006420C" w:rsidTr="00351ABE">
        <w:trPr>
          <w:trHeight w:val="243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ind w:left="-142" w:right="-106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42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42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351ABE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351ABE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598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637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74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7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8A22CE" w:rsidRPr="0006420C" w:rsidTr="00351ABE">
        <w:trPr>
          <w:trHeight w:val="60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9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9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CE" w:rsidRPr="0006420C" w:rsidRDefault="008A22CE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»</w:t>
            </w:r>
          </w:p>
        </w:tc>
      </w:tr>
    </w:tbl>
    <w:p w:rsidR="00C43491" w:rsidRPr="0006420C" w:rsidRDefault="00C43491" w:rsidP="00351ABE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 xml:space="preserve">4) таблицу 1 подпункта 1 пункта 10 главы </w:t>
      </w:r>
      <w:r w:rsidRPr="0006420C">
        <w:rPr>
          <w:iCs/>
          <w:sz w:val="28"/>
          <w:szCs w:val="28"/>
          <w:lang w:val="en-US"/>
        </w:rPr>
        <w:t>IV</w:t>
      </w:r>
      <w:r w:rsidRPr="0006420C">
        <w:rPr>
          <w:iCs/>
          <w:sz w:val="28"/>
          <w:szCs w:val="28"/>
        </w:rPr>
        <w:t xml:space="preserve"> указанной Программы</w:t>
      </w:r>
      <w:r w:rsidR="00351ABE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читать в следующей редакции:</w:t>
      </w:r>
    </w:p>
    <w:p w:rsidR="00C43491" w:rsidRPr="0006420C" w:rsidRDefault="00C43491" w:rsidP="00C43491">
      <w:pPr>
        <w:jc w:val="right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«Таблица 1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8"/>
        <w:gridCol w:w="2268"/>
        <w:gridCol w:w="1135"/>
        <w:gridCol w:w="1134"/>
        <w:gridCol w:w="992"/>
        <w:gridCol w:w="993"/>
      </w:tblGrid>
      <w:tr w:rsidR="00C43491" w:rsidRPr="0006420C" w:rsidTr="00351ABE">
        <w:trPr>
          <w:trHeight w:val="692"/>
        </w:trPr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Организации 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tabs>
                <w:tab w:val="left" w:pos="987"/>
              </w:tabs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Финансирование по годам (тыс.руб.), за счет средств федерального и областного, местного бюджетов </w:t>
            </w:r>
          </w:p>
        </w:tc>
      </w:tr>
      <w:tr w:rsidR="00C43491" w:rsidRPr="0006420C" w:rsidTr="00E256A0">
        <w:trPr>
          <w:trHeight w:val="328"/>
        </w:trPr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>
            <w:pPr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>
            <w:pPr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>
            <w:pPr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>
            <w:pPr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3</w:t>
            </w:r>
          </w:p>
        </w:tc>
      </w:tr>
      <w:tr w:rsidR="00C43491" w:rsidRPr="0006420C" w:rsidTr="0000508D">
        <w:trPr>
          <w:trHeight w:val="322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>
            <w:pPr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06420C">
              <w:rPr>
                <w:iCs/>
                <w:sz w:val="28"/>
                <w:szCs w:val="28"/>
                <w:lang w:eastAsia="en-US"/>
              </w:rPr>
              <w:t>.</w:t>
            </w:r>
            <w:r w:rsidR="00351ABE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Организации, подведомственные УДКС</w:t>
            </w:r>
          </w:p>
        </w:tc>
      </w:tr>
      <w:tr w:rsidR="00C43491" w:rsidRPr="0006420C" w:rsidTr="00E256A0">
        <w:trPr>
          <w:trHeight w:val="22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.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Муниципальное учреждение межпоселенческий Дом культуры «Россия»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козырька здания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коридора здания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– полы, дверь п/п, подвал, ограждение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изготовление и монтаж рампы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установка «Раздвижной тросовой системы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97,71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pStyle w:val="a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pStyle w:val="a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43491" w:rsidRPr="0006420C" w:rsidTr="00E256A0">
        <w:trPr>
          <w:trHeight w:val="22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.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Муниципальное учреждение дополнительного образования «Анненская детская школа искусств»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устройство ограждения земельного участка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 xml:space="preserve">бурение скважины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50,00</w:t>
            </w:r>
          </w:p>
          <w:p w:rsidR="00351ABE" w:rsidRDefault="00351ABE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361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.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Муниципальное учреждение «Централизованная библиотечная система»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замена оконных блоков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замена электропровод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65,18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pStyle w:val="a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22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. Муниципальное учреждение дополнительного образования «Полтавская детская школа искусств»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установка пластиковых ок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25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22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5.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ремонт кровли зд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72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22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6.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Муниципальное учреждение дополнительного образования «Детско-юношеская спортивная школа»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 xml:space="preserve">текущий ремонт кровли 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ремонт стен и потолков в зале борьбы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 xml:space="preserve">ремонт потолков, стен и полов в тренажерном зале 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- ремонт в спортивном зал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517,75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7,23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3,43</w:t>
            </w:r>
          </w:p>
          <w:p w:rsidR="00351ABE" w:rsidRDefault="00351ABE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77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22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7. Муниципальное учреждение дополнительного образования «Варшавская  детская школа искусств»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ремонт тамбура запасного выхода (помещение №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14 по экспликации);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ремонт туалета (помещение №4 по экспликации);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ремонт актового зала (помещение №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19 по экспликации);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351ABE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ограждение территор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1ABE" w:rsidRDefault="00351ABE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8,61</w:t>
            </w: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29,01</w:t>
            </w: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  <w:p w:rsidR="00E256A0" w:rsidRDefault="00E256A0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E256A0" w:rsidRDefault="00E256A0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30,94</w:t>
            </w:r>
          </w:p>
          <w:p w:rsidR="00E256A0" w:rsidRDefault="00E256A0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19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  <w:p w:rsidR="00E256A0" w:rsidRDefault="00E256A0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E256A0" w:rsidRDefault="00E256A0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461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 xml:space="preserve">Всего по </w:t>
            </w:r>
            <w:r w:rsidRPr="00E256A0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E256A0">
              <w:rPr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9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 33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823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351ABE">
        <w:trPr>
          <w:trHeight w:val="144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06420C">
              <w:rPr>
                <w:iCs/>
                <w:sz w:val="28"/>
                <w:szCs w:val="28"/>
                <w:lang w:eastAsia="en-US"/>
              </w:rPr>
              <w:t>. Организации сельских поселений</w:t>
            </w:r>
          </w:p>
        </w:tc>
      </w:tr>
      <w:tr w:rsidR="00C43491" w:rsidRPr="0006420C" w:rsidTr="00351ABE">
        <w:trPr>
          <w:trHeight w:val="144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.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Еленинское сельское поселение:</w:t>
            </w:r>
          </w:p>
        </w:tc>
      </w:tr>
      <w:tr w:rsidR="00C43491" w:rsidRPr="0006420C" w:rsidTr="00E256A0">
        <w:trPr>
          <w:trHeight w:val="130"/>
        </w:trPr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ind w:left="-108" w:right="-109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) Еленинский дом культуры-структурное подразделение Муниципального Учреждения централизованной клубной системы Еленинского сельского поселения: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кровли здания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отоп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E256A0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21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E256A0" w:rsidRDefault="00E256A0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72,53</w:t>
            </w:r>
          </w:p>
          <w:p w:rsidR="00C43491" w:rsidRPr="0006420C" w:rsidRDefault="00C43491" w:rsidP="00E256A0">
            <w:pPr>
              <w:pStyle w:val="ae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351ABE">
            <w:pPr>
              <w:rPr>
                <w:i/>
                <w:sz w:val="28"/>
                <w:szCs w:val="28"/>
                <w:lang w:eastAsia="en-US"/>
              </w:rPr>
            </w:pPr>
          </w:p>
          <w:p w:rsidR="00E256A0" w:rsidRDefault="00E256A0" w:rsidP="00E256A0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54,00</w:t>
            </w:r>
          </w:p>
          <w:p w:rsidR="00C43491" w:rsidRPr="0006420C" w:rsidRDefault="00C43491" w:rsidP="00E256A0">
            <w:pPr>
              <w:ind w:left="-108" w:right="-108"/>
              <w:jc w:val="center"/>
              <w:rPr>
                <w:i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.</w:t>
            </w:r>
          </w:p>
        </w:tc>
      </w:tr>
      <w:tr w:rsidR="00C43491" w:rsidRPr="0006420C" w:rsidTr="00E256A0">
        <w:trPr>
          <w:trHeight w:val="207"/>
        </w:trPr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351ABE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pStyle w:val="ae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452,80</w:t>
            </w:r>
          </w:p>
        </w:tc>
      </w:tr>
      <w:tr w:rsidR="00C43491" w:rsidRPr="0006420C" w:rsidTr="00E256A0">
        <w:trPr>
          <w:trHeight w:val="313"/>
        </w:trPr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351ABE">
            <w:pPr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351ABE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pStyle w:val="ae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5420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606,80</w:t>
            </w:r>
          </w:p>
        </w:tc>
      </w:tr>
      <w:tr w:rsidR="00C43491" w:rsidRPr="0006420C" w:rsidTr="00351ABE">
        <w:trPr>
          <w:trHeight w:val="274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)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Дом культуры   п. Новокаолиновый -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структурное подразделение Муниципального учреждения Дом Культуры п.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Новокаолиновый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Еленинского сельского поселения</w:t>
            </w:r>
          </w:p>
        </w:tc>
      </w:tr>
      <w:tr w:rsidR="00C43491" w:rsidRPr="0006420C" w:rsidTr="00E256A0">
        <w:trPr>
          <w:trHeight w:val="14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ремонт внутренних помещений</w:t>
            </w:r>
          </w:p>
          <w:p w:rsidR="00357F76" w:rsidRDefault="00357F76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7F76" w:rsidRDefault="00357F76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7F76" w:rsidRDefault="00357F76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7F76" w:rsidRDefault="00357F76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7F76" w:rsidRPr="0006420C" w:rsidRDefault="00357F76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235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42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579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491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  <w:p w:rsidR="00357F76" w:rsidRDefault="00357F76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357F76" w:rsidRPr="0006420C" w:rsidRDefault="00357F76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73,26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10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40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8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351ABE">
        <w:trPr>
          <w:trHeight w:val="144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E256A0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2.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E256A0">
              <w:rPr>
                <w:iCs/>
                <w:sz w:val="28"/>
                <w:szCs w:val="28"/>
                <w:lang w:eastAsia="en-US"/>
              </w:rPr>
              <w:t>Варшавское сельское поселение</w:t>
            </w:r>
          </w:p>
        </w:tc>
      </w:tr>
      <w:tr w:rsidR="00C43491" w:rsidRPr="0006420C" w:rsidTr="00E256A0">
        <w:trPr>
          <w:trHeight w:val="459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)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Клуб  п. Варшавка-структурное подразделение Муниципального учреждения «Централизованная клубная система Варшавского сельского поселения»</w:t>
            </w: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капитальный ремонт 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663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75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352,10</w:t>
            </w:r>
          </w:p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281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144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6992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E256A0">
              <w:rPr>
                <w:b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67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)</w:t>
            </w:r>
            <w:r w:rsidR="00E256A0">
              <w:rPr>
                <w:sz w:val="28"/>
                <w:szCs w:val="28"/>
                <w:lang w:eastAsia="en-US"/>
              </w:rPr>
              <w:t xml:space="preserve"> К</w:t>
            </w:r>
            <w:r w:rsidRPr="0006420C">
              <w:rPr>
                <w:sz w:val="28"/>
                <w:szCs w:val="28"/>
                <w:lang w:eastAsia="en-US"/>
              </w:rPr>
              <w:t>луб п. Красный Яр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замена оконных блоков на окна из ПВХ профилей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замена дверных блок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E256A0" w:rsidRDefault="00C43491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3491" w:rsidRPr="00E256A0" w:rsidRDefault="00C43491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  <w:r w:rsidRPr="00E256A0">
              <w:rPr>
                <w:b/>
                <w:sz w:val="28"/>
                <w:szCs w:val="28"/>
                <w:lang w:eastAsia="en-US"/>
              </w:rPr>
              <w:t>-</w:t>
            </w:r>
          </w:p>
          <w:p w:rsidR="00E256A0" w:rsidRDefault="00E256A0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3491" w:rsidRPr="00E256A0" w:rsidRDefault="00C43491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  <w:r w:rsidRPr="00E256A0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E256A0" w:rsidRDefault="00C43491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3491" w:rsidRPr="00E256A0" w:rsidRDefault="00C43491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  <w:r w:rsidRPr="00E256A0">
              <w:rPr>
                <w:b/>
                <w:sz w:val="28"/>
                <w:szCs w:val="28"/>
                <w:lang w:eastAsia="en-US"/>
              </w:rPr>
              <w:t>-</w:t>
            </w:r>
          </w:p>
          <w:p w:rsidR="00E256A0" w:rsidRDefault="00E256A0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3491" w:rsidRPr="00E256A0" w:rsidRDefault="00C43491" w:rsidP="00E256A0">
            <w:pPr>
              <w:pStyle w:val="ae"/>
              <w:jc w:val="center"/>
              <w:rPr>
                <w:b/>
                <w:sz w:val="28"/>
                <w:szCs w:val="28"/>
                <w:lang w:eastAsia="en-US"/>
              </w:rPr>
            </w:pPr>
            <w:r w:rsidRPr="00E256A0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pStyle w:val="ae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78,55</w:t>
            </w:r>
          </w:p>
          <w:p w:rsidR="00E256A0" w:rsidRDefault="00E256A0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6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  <w:p w:rsidR="00E256A0" w:rsidRDefault="00E256A0" w:rsidP="00E256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256A0" w:rsidRDefault="00E256A0" w:rsidP="00E256A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351ABE">
        <w:trPr>
          <w:trHeight w:val="205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.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Великопетровское сельское поселение:</w:t>
            </w:r>
          </w:p>
        </w:tc>
      </w:tr>
      <w:tr w:rsidR="00C43491" w:rsidRPr="0006420C" w:rsidTr="00E256A0">
        <w:trPr>
          <w:trHeight w:val="144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)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ДК п. Ольховка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крыши зд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69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880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) ДК п. Великопетровка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наружных сетей водоснабжения и внутренний водопровод здания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внутренней кан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74,58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pStyle w:val="ae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i/>
                <w:sz w:val="28"/>
                <w:szCs w:val="28"/>
                <w:lang w:eastAsia="en-US"/>
              </w:rPr>
            </w:pPr>
            <w:r w:rsidRPr="0006420C">
              <w:rPr>
                <w:i/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E256A0">
            <w:pPr>
              <w:pStyle w:val="ae"/>
              <w:jc w:val="center"/>
              <w:rPr>
                <w:i/>
                <w:sz w:val="28"/>
                <w:szCs w:val="28"/>
                <w:lang w:eastAsia="en-US"/>
              </w:rPr>
            </w:pPr>
            <w:r w:rsidRPr="0006420C">
              <w:rPr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351ABE">
        <w:trPr>
          <w:trHeight w:val="219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4. Мичуринское сельское поселение:</w:t>
            </w:r>
          </w:p>
        </w:tc>
      </w:tr>
      <w:tr w:rsidR="00C43491" w:rsidRPr="0006420C" w:rsidTr="00E256A0">
        <w:trPr>
          <w:trHeight w:val="713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)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ДК с. Новониколаевка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перепланировка зрительного зала и устройство холодного тамбура центрального вх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65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  <w:p w:rsidR="00E256A0" w:rsidRDefault="00E256A0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144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)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ДК п. Мичуринский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замена оконных блоков на окна из ПВХ профиле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9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351ABE">
        <w:trPr>
          <w:trHeight w:val="98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.</w:t>
            </w:r>
            <w:r w:rsidR="00E256A0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Южно-Степное сельское поселение:</w:t>
            </w:r>
          </w:p>
        </w:tc>
      </w:tr>
      <w:tr w:rsidR="00C43491" w:rsidRPr="0006420C" w:rsidTr="00E256A0">
        <w:trPr>
          <w:trHeight w:val="144"/>
        </w:trPr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)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ДК п. Южно-Степной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ремонт кровли ДК (экспертная оценка №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74-1-437/1.2-ЭО-1343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29,26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25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73,00</w:t>
            </w:r>
          </w:p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софин.</w:t>
            </w:r>
          </w:p>
        </w:tc>
      </w:tr>
      <w:tr w:rsidR="00C43491" w:rsidRPr="0006420C" w:rsidTr="00E256A0">
        <w:trPr>
          <w:trHeight w:val="144"/>
        </w:trPr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163,30</w:t>
            </w:r>
          </w:p>
        </w:tc>
      </w:tr>
      <w:tr w:rsidR="00C43491" w:rsidRPr="0006420C" w:rsidTr="00E256A0">
        <w:trPr>
          <w:trHeight w:val="144"/>
        </w:trPr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236,30</w:t>
            </w:r>
          </w:p>
        </w:tc>
      </w:tr>
      <w:tr w:rsidR="00C43491" w:rsidRPr="0006420C" w:rsidTr="00351ABE">
        <w:trPr>
          <w:trHeight w:val="144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6. Полтавское сельское поселение:</w:t>
            </w:r>
          </w:p>
        </w:tc>
      </w:tr>
      <w:tr w:rsidR="00C43491" w:rsidRPr="0006420C" w:rsidTr="00E256A0">
        <w:trPr>
          <w:trHeight w:val="586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)</w:t>
            </w:r>
            <w:r w:rsidR="00E256A0">
              <w:rPr>
                <w:sz w:val="28"/>
                <w:szCs w:val="28"/>
                <w:lang w:eastAsia="en-US"/>
              </w:rPr>
              <w:t xml:space="preserve"> К</w:t>
            </w:r>
            <w:r w:rsidRPr="0006420C">
              <w:rPr>
                <w:sz w:val="28"/>
                <w:szCs w:val="28"/>
                <w:lang w:eastAsia="en-US"/>
              </w:rPr>
              <w:t>луб-филиал п. Первомайка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замена системы отопленияздания клуб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42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351ABE">
        <w:trPr>
          <w:trHeight w:val="144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7. Снежненское сельское поселение</w:t>
            </w:r>
          </w:p>
        </w:tc>
      </w:tr>
      <w:tr w:rsidR="00C43491" w:rsidRPr="0006420C" w:rsidTr="00E256A0">
        <w:trPr>
          <w:trHeight w:val="144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)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Дом культуры п. Снежный Муниципального учреждения Централизованной клубной системы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нежненского сельского поселения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внутренняя отделка помещений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ремонт козырька главного входа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E256A0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электроосвещение</w:t>
            </w:r>
          </w:p>
          <w:p w:rsidR="00C43491" w:rsidRPr="0006420C" w:rsidRDefault="00C43491" w:rsidP="00E256A0">
            <w:pPr>
              <w:pStyle w:val="ae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 окна из ПВ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33,46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4,29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46,26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C43491" w:rsidRPr="0006420C" w:rsidTr="00E256A0">
        <w:trPr>
          <w:trHeight w:val="144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 xml:space="preserve">Всего по </w:t>
            </w:r>
            <w:r w:rsidRPr="00E256A0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E256A0">
              <w:rPr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1182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 412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532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E256A0">
        <w:trPr>
          <w:trHeight w:val="207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 xml:space="preserve">Итого по </w:t>
            </w:r>
            <w:r w:rsidRPr="00E256A0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E256A0">
              <w:rPr>
                <w:iCs/>
                <w:sz w:val="28"/>
                <w:szCs w:val="28"/>
                <w:lang w:eastAsia="en-US"/>
              </w:rPr>
              <w:t xml:space="preserve"> и </w:t>
            </w:r>
            <w:r w:rsidRPr="00E256A0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E256A0">
              <w:rPr>
                <w:iCs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ind w:left="-107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1212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 74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8503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843,1</w:t>
            </w:r>
          </w:p>
        </w:tc>
      </w:tr>
      <w:tr w:rsidR="00C43491" w:rsidRPr="0006420C" w:rsidTr="00E256A0">
        <w:trPr>
          <w:trHeight w:val="189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C43491" w:rsidRPr="0006420C" w:rsidTr="00E256A0">
        <w:trPr>
          <w:trHeight w:val="189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 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E256A0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E256A0">
              <w:rPr>
                <w:iCs/>
                <w:sz w:val="28"/>
                <w:szCs w:val="28"/>
                <w:lang w:eastAsia="en-US"/>
              </w:rPr>
              <w:t>706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14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616,1</w:t>
            </w:r>
          </w:p>
        </w:tc>
      </w:tr>
      <w:tr w:rsidR="00C43491" w:rsidRPr="0006420C" w:rsidTr="00E256A0">
        <w:trPr>
          <w:trHeight w:val="189"/>
        </w:trPr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2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 74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ind w:left="-108" w:right="-10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35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27,0»</w:t>
            </w:r>
          </w:p>
        </w:tc>
      </w:tr>
    </w:tbl>
    <w:p w:rsidR="00C43491" w:rsidRPr="0006420C" w:rsidRDefault="00C43491" w:rsidP="00E256A0">
      <w:pPr>
        <w:jc w:val="both"/>
        <w:rPr>
          <w:iCs/>
          <w:sz w:val="28"/>
          <w:szCs w:val="28"/>
        </w:rPr>
      </w:pPr>
      <w:r w:rsidRPr="0006420C">
        <w:rPr>
          <w:sz w:val="28"/>
          <w:szCs w:val="28"/>
        </w:rPr>
        <w:t xml:space="preserve">5)  </w:t>
      </w:r>
      <w:r w:rsidRPr="0006420C">
        <w:rPr>
          <w:iCs/>
          <w:sz w:val="28"/>
          <w:szCs w:val="28"/>
        </w:rPr>
        <w:t xml:space="preserve">таблицу 2 подпункта 2 пункта 10 главы </w:t>
      </w:r>
      <w:r w:rsidRPr="0006420C">
        <w:rPr>
          <w:iCs/>
          <w:sz w:val="28"/>
          <w:szCs w:val="28"/>
          <w:lang w:val="en-US"/>
        </w:rPr>
        <w:t>IV</w:t>
      </w:r>
      <w:r w:rsidRPr="0006420C">
        <w:rPr>
          <w:iCs/>
          <w:sz w:val="28"/>
          <w:szCs w:val="28"/>
        </w:rPr>
        <w:t xml:space="preserve"> указанной Программы читать в следующей редакции:</w:t>
      </w:r>
    </w:p>
    <w:p w:rsidR="00C43491" w:rsidRPr="0006420C" w:rsidRDefault="00C43491" w:rsidP="00E256A0">
      <w:pPr>
        <w:jc w:val="right"/>
        <w:rPr>
          <w:sz w:val="28"/>
          <w:szCs w:val="28"/>
        </w:rPr>
      </w:pPr>
      <w:r w:rsidRPr="0006420C">
        <w:rPr>
          <w:sz w:val="28"/>
          <w:szCs w:val="28"/>
        </w:rPr>
        <w:t>«Таблица 2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1134"/>
        <w:gridCol w:w="1134"/>
        <w:gridCol w:w="992"/>
        <w:gridCol w:w="993"/>
      </w:tblGrid>
      <w:tr w:rsidR="00C43491" w:rsidRPr="0006420C" w:rsidTr="002461BD">
        <w:trPr>
          <w:trHeight w:val="2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Организаци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инансирование по годам (тыс.руб.), за счет средств федерального, областного и местного бюджетов</w:t>
            </w:r>
          </w:p>
        </w:tc>
      </w:tr>
      <w:tr w:rsidR="00C43491" w:rsidRPr="0006420C" w:rsidTr="002461BD">
        <w:trPr>
          <w:trHeight w:val="3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023г.</w:t>
            </w:r>
          </w:p>
        </w:tc>
      </w:tr>
      <w:tr w:rsidR="00C43491" w:rsidRPr="0006420C" w:rsidTr="002461BD">
        <w:trPr>
          <w:trHeight w:val="26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u w:val="single"/>
                <w:lang w:eastAsia="en-US"/>
              </w:rPr>
            </w:pPr>
            <w:r w:rsidRPr="002461BD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2461BD">
              <w:rPr>
                <w:iCs/>
                <w:sz w:val="28"/>
                <w:szCs w:val="28"/>
                <w:lang w:eastAsia="en-US"/>
              </w:rPr>
              <w:t>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2461BD">
              <w:rPr>
                <w:iCs/>
                <w:sz w:val="28"/>
                <w:szCs w:val="28"/>
                <w:lang w:eastAsia="en-US"/>
              </w:rPr>
              <w:t>Организации подведомственные УДКС</w:t>
            </w:r>
          </w:p>
        </w:tc>
      </w:tr>
      <w:tr w:rsidR="00C43491" w:rsidRPr="0006420C" w:rsidTr="002461BD">
        <w:trPr>
          <w:trHeight w:val="1222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2461B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униципальное учреждение Межпоселенческий Дом культуры «Россия»:</w:t>
            </w:r>
          </w:p>
          <w:p w:rsidR="00C43491" w:rsidRPr="0006420C" w:rsidRDefault="00C43491" w:rsidP="002461B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онтаж вентиляции и дамоудаления, монтаж автоматической пожарной сигнализации и оповещение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806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37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2461B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Дом культуры Урал – филиал Муниципального учреждения Межпоселенческий Дом культуры «Россия»:</w:t>
            </w:r>
          </w:p>
          <w:p w:rsidR="00C43491" w:rsidRPr="0006420C" w:rsidRDefault="00C43491" w:rsidP="002461B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 монтаж автоматической пожарной сигнализации и оповещение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2461BD">
            <w:pPr>
              <w:tabs>
                <w:tab w:val="center" w:pos="459"/>
              </w:tabs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2461BD" w:rsidP="002461BD">
            <w:pPr>
              <w:tabs>
                <w:tab w:val="center" w:pos="459"/>
              </w:tabs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ab/>
            </w:r>
            <w:r w:rsidR="00C43491" w:rsidRPr="0006420C">
              <w:rPr>
                <w:iCs/>
                <w:sz w:val="28"/>
                <w:szCs w:val="28"/>
                <w:lang w:eastAsia="en-US"/>
              </w:rPr>
              <w:t>86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B572C2" w:rsidRDefault="00B572C2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C43491" w:rsidRPr="0006420C" w:rsidTr="002461BD">
        <w:trPr>
          <w:trHeight w:val="37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91" w:rsidRPr="0006420C" w:rsidRDefault="00C43491" w:rsidP="002461B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униципальное учреждение «Историко-краеведческий музей»:</w:t>
            </w:r>
          </w:p>
          <w:p w:rsidR="00C43491" w:rsidRPr="0006420C" w:rsidRDefault="00C43491" w:rsidP="002461B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 xml:space="preserve">монтаж пожарной сигн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25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25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ВСЕГО по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2461BD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2461BD">
              <w:rPr>
                <w:iCs/>
                <w:sz w:val="28"/>
                <w:szCs w:val="28"/>
                <w:lang w:eastAsia="en-US"/>
              </w:rPr>
              <w:t xml:space="preserve">. Организации подведомственные УДК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98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806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C43491" w:rsidRPr="0006420C" w:rsidTr="002461BD">
        <w:trPr>
          <w:trHeight w:val="37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2461BD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2461BD">
              <w:rPr>
                <w:sz w:val="28"/>
                <w:szCs w:val="28"/>
                <w:lang w:val="en-US" w:eastAsia="en-US"/>
              </w:rPr>
              <w:t>II</w:t>
            </w:r>
            <w:r w:rsidRPr="002461BD">
              <w:rPr>
                <w:sz w:val="28"/>
                <w:szCs w:val="28"/>
                <w:lang w:eastAsia="en-US"/>
              </w:rPr>
              <w:t>. Организации сельских поселений</w:t>
            </w:r>
          </w:p>
        </w:tc>
      </w:tr>
      <w:tr w:rsidR="00C43491" w:rsidRPr="0006420C" w:rsidTr="002461BD">
        <w:trPr>
          <w:trHeight w:val="189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Еленинское сельское поселение: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2461BD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к</w:t>
            </w:r>
            <w:r w:rsidRPr="0006420C">
              <w:rPr>
                <w:iCs/>
                <w:sz w:val="28"/>
                <w:szCs w:val="28"/>
                <w:lang w:eastAsia="en-US"/>
              </w:rPr>
              <w:t>луб с. Михайловка:</w:t>
            </w:r>
          </w:p>
          <w:p w:rsidR="00C43491" w:rsidRPr="0006420C" w:rsidRDefault="00C43491" w:rsidP="002461BD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 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46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165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Сухореченское сельское поселение: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клуб п. Рассветный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клуб п. Новокатенино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3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Южно-Степное сельское поселение: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библиотека п. Южно-Степной: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4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ичуринское сельское поселение: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библиотека п. Новониколаевка: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библиотека п. Мичуринский: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5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Великопетровское сельское поселение: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1) клуб д. Горная: 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 монтаж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4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) клуб с. Татищево: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- монтаж пожарной сигнал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8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6.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Варшавское сельское поселение: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ДК п. Варшавка: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монтаж автоматической пожарной сигнализации и оповещение людей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92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2)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Клуб п. Красный Яр:</w:t>
            </w:r>
          </w:p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 монтаж автоматической пожарной сигнализации и оповещение людей о пожа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11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ВСЕГО по</w:t>
            </w:r>
            <w:r w:rsidR="002461BD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2461BD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2461BD">
              <w:rPr>
                <w:iCs/>
                <w:sz w:val="28"/>
                <w:szCs w:val="28"/>
                <w:lang w:eastAsia="en-US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262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23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238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 xml:space="preserve">ИТОГО по </w:t>
            </w:r>
            <w:r w:rsidRPr="002461BD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2461BD">
              <w:rPr>
                <w:iCs/>
                <w:sz w:val="28"/>
                <w:szCs w:val="28"/>
                <w:lang w:eastAsia="en-US"/>
              </w:rPr>
              <w:t xml:space="preserve"> и </w:t>
            </w:r>
            <w:r w:rsidRPr="002461BD">
              <w:rPr>
                <w:iCs/>
                <w:sz w:val="28"/>
                <w:szCs w:val="28"/>
                <w:lang w:val="en-US" w:eastAsia="en-US"/>
              </w:rPr>
              <w:t>II</w:t>
            </w:r>
            <w:r w:rsidRPr="002461BD">
              <w:rPr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1252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491" w:rsidRPr="002461BD" w:rsidRDefault="00C43491" w:rsidP="002461BD">
            <w:pPr>
              <w:ind w:left="-111" w:right="-105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104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238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491" w:rsidRPr="002461BD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2461BD">
              <w:rPr>
                <w:iCs/>
                <w:sz w:val="28"/>
                <w:szCs w:val="28"/>
                <w:lang w:eastAsia="en-US"/>
              </w:rPr>
              <w:t>0,00»</w:t>
            </w:r>
          </w:p>
        </w:tc>
      </w:tr>
    </w:tbl>
    <w:p w:rsidR="00C43491" w:rsidRPr="0006420C" w:rsidRDefault="00C43491" w:rsidP="002461BD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>6) таблицу 3</w:t>
      </w:r>
      <w:r w:rsidR="00013B86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 xml:space="preserve">подпункта 3 пункта 10 главы </w:t>
      </w:r>
      <w:r w:rsidRPr="0006420C">
        <w:rPr>
          <w:sz w:val="28"/>
          <w:szCs w:val="28"/>
          <w:lang w:val="en-US"/>
        </w:rPr>
        <w:t>IV</w:t>
      </w:r>
      <w:r w:rsidRPr="0006420C">
        <w:rPr>
          <w:sz w:val="28"/>
          <w:szCs w:val="28"/>
        </w:rPr>
        <w:t xml:space="preserve"> указанной Программы  читать в следующей редакции:</w:t>
      </w:r>
    </w:p>
    <w:p w:rsidR="00C43491" w:rsidRPr="0006420C" w:rsidRDefault="00C43491" w:rsidP="00E256A0">
      <w:pPr>
        <w:jc w:val="right"/>
        <w:rPr>
          <w:sz w:val="28"/>
          <w:szCs w:val="28"/>
        </w:rPr>
      </w:pPr>
      <w:r w:rsidRPr="0006420C">
        <w:rPr>
          <w:sz w:val="28"/>
          <w:szCs w:val="28"/>
        </w:rPr>
        <w:t>«Таблица 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37"/>
        <w:gridCol w:w="3936"/>
        <w:gridCol w:w="1134"/>
        <w:gridCol w:w="1134"/>
        <w:gridCol w:w="992"/>
        <w:gridCol w:w="993"/>
      </w:tblGrid>
      <w:tr w:rsidR="00C43491" w:rsidRPr="0006420C" w:rsidTr="002461BD">
        <w:trPr>
          <w:trHeight w:val="361"/>
        </w:trPr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Организации</w:t>
            </w: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Default="002461BD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  <w:p w:rsidR="002461BD" w:rsidRPr="0006420C" w:rsidRDefault="002461BD" w:rsidP="00E256A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Финансирование по годам (тыс.руб.), за счет средств  федерального, областного и местного бюджетов</w:t>
            </w:r>
          </w:p>
        </w:tc>
      </w:tr>
      <w:tr w:rsidR="00C43491" w:rsidRPr="0006420C" w:rsidTr="002461BD">
        <w:trPr>
          <w:trHeight w:val="451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023</w:t>
            </w:r>
          </w:p>
        </w:tc>
      </w:tr>
      <w:tr w:rsidR="00C43491" w:rsidRPr="0006420C" w:rsidTr="002461BD">
        <w:trPr>
          <w:trHeight w:val="12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6354C5" w:rsidRDefault="006354C5" w:rsidP="006354C5">
            <w:pPr>
              <w:ind w:right="23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                              </w:t>
            </w:r>
            <w:r w:rsidR="00C43491" w:rsidRPr="006354C5">
              <w:rPr>
                <w:iCs/>
                <w:sz w:val="28"/>
                <w:szCs w:val="28"/>
                <w:lang w:val="en-US" w:eastAsia="en-US"/>
              </w:rPr>
              <w:t>I</w:t>
            </w:r>
            <w:r w:rsidR="00C43491" w:rsidRPr="006354C5">
              <w:rPr>
                <w:iCs/>
                <w:sz w:val="28"/>
                <w:szCs w:val="28"/>
                <w:lang w:eastAsia="en-US"/>
              </w:rPr>
              <w:t>.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43491" w:rsidRPr="006354C5">
              <w:rPr>
                <w:iCs/>
                <w:sz w:val="28"/>
                <w:szCs w:val="28"/>
                <w:lang w:eastAsia="en-US"/>
              </w:rPr>
              <w:t>Организации Сельских поселений</w:t>
            </w:r>
          </w:p>
        </w:tc>
      </w:tr>
      <w:tr w:rsidR="00C43491" w:rsidRPr="0006420C" w:rsidTr="002461BD">
        <w:trPr>
          <w:trHeight w:val="22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6354C5" w:rsidP="006354C5">
            <w:pPr>
              <w:ind w:right="2302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                        </w:t>
            </w:r>
            <w:r w:rsidR="00C43491" w:rsidRPr="0006420C">
              <w:rPr>
                <w:iCs/>
                <w:sz w:val="28"/>
                <w:szCs w:val="28"/>
                <w:lang w:eastAsia="en-US"/>
              </w:rPr>
              <w:t>1.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43491" w:rsidRPr="0006420C">
              <w:rPr>
                <w:iCs/>
                <w:sz w:val="28"/>
                <w:szCs w:val="28"/>
                <w:lang w:eastAsia="en-US"/>
              </w:rPr>
              <w:t>Еленинское сельское поселение:</w:t>
            </w:r>
          </w:p>
        </w:tc>
      </w:tr>
      <w:tr w:rsidR="00C43491" w:rsidRPr="0006420C" w:rsidTr="002461BD">
        <w:trPr>
          <w:trHeight w:val="107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1A0963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.</w:t>
            </w:r>
            <w:r w:rsidR="001A0963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Еленинский дом культуры-структурное</w:t>
            </w:r>
          </w:p>
          <w:p w:rsidR="00C43491" w:rsidRPr="0006420C" w:rsidRDefault="00C43491" w:rsidP="001A0963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подразделение Муниципального Учреждения</w:t>
            </w:r>
          </w:p>
          <w:p w:rsidR="00C43491" w:rsidRPr="0006420C" w:rsidRDefault="00C43491" w:rsidP="001A0963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 централизованной клубной системы Еленинского</w:t>
            </w:r>
          </w:p>
          <w:p w:rsidR="00C43491" w:rsidRPr="0006420C" w:rsidRDefault="00C43491" w:rsidP="001A0963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 сельского поселения:</w:t>
            </w:r>
          </w:p>
          <w:p w:rsidR="00C43491" w:rsidRPr="0006420C" w:rsidRDefault="00C43491" w:rsidP="001A0963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1A0963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  <w:p w:rsidR="00C43491" w:rsidRPr="0006420C" w:rsidRDefault="00C43491" w:rsidP="00E256A0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386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04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182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217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5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167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38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45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52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63" w:rsidRDefault="00C43491" w:rsidP="00E256A0">
            <w:pPr>
              <w:pStyle w:val="ae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)</w:t>
            </w:r>
            <w:r w:rsidRPr="0006420C">
              <w:rPr>
                <w:iCs/>
                <w:sz w:val="28"/>
                <w:szCs w:val="28"/>
                <w:lang w:eastAsia="en-US"/>
              </w:rPr>
              <w:t xml:space="preserve"> Дом культуры   п. Новокаолиновый -структурное подразделение Муниципального учреждения Дом Культуры п.</w:t>
            </w:r>
            <w:r w:rsidR="001A096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Новокаолиновый</w:t>
            </w:r>
            <w:r w:rsidR="001A096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Еленинского сельского поселения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1A0963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386"/>
        </w:trPr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7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386"/>
        </w:trPr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386"/>
        </w:trPr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37,50</w:t>
            </w:r>
          </w:p>
          <w:p w:rsidR="00C43491" w:rsidRPr="0006420C" w:rsidRDefault="00C43491" w:rsidP="001A0963">
            <w:pPr>
              <w:pStyle w:val="ae"/>
              <w:ind w:right="34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1A0963">
        <w:trPr>
          <w:trHeight w:val="463"/>
        </w:trPr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2461BD">
        <w:trPr>
          <w:trHeight w:val="38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. Снежненское сельское поселение:</w:t>
            </w:r>
          </w:p>
        </w:tc>
      </w:tr>
      <w:tr w:rsidR="00C43491" w:rsidRPr="0006420C" w:rsidTr="001A0963">
        <w:trPr>
          <w:trHeight w:val="386"/>
        </w:trPr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)</w:t>
            </w:r>
            <w:r w:rsidR="009F4B8A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Дом культуры п. Снежный Муниципального учрежденияЦентрализованной клубной системы</w:t>
            </w:r>
            <w:r w:rsidR="009F4B8A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Снежненского сельского поселения:</w:t>
            </w:r>
          </w:p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9F4B8A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 xml:space="preserve">приобретение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0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95,00</w:t>
            </w:r>
          </w:p>
          <w:p w:rsidR="00C43491" w:rsidRPr="0006420C" w:rsidRDefault="00C43491" w:rsidP="001A0963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.</w:t>
            </w:r>
          </w:p>
        </w:tc>
      </w:tr>
      <w:tr w:rsidR="00C43491" w:rsidRPr="0006420C" w:rsidTr="001A0963">
        <w:trPr>
          <w:trHeight w:val="386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511,10</w:t>
            </w:r>
          </w:p>
        </w:tc>
      </w:tr>
      <w:tr w:rsidR="00C43491" w:rsidRPr="0006420C" w:rsidTr="001A0963">
        <w:trPr>
          <w:trHeight w:val="386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606,10</w:t>
            </w:r>
          </w:p>
        </w:tc>
      </w:tr>
      <w:tr w:rsidR="00C43491" w:rsidRPr="0006420C" w:rsidTr="002461BD">
        <w:trPr>
          <w:trHeight w:val="7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3. Варшавское сельское поселение </w:t>
            </w:r>
          </w:p>
        </w:tc>
      </w:tr>
      <w:tr w:rsidR="00C43491" w:rsidRPr="0006420C" w:rsidTr="009F4B8A">
        <w:trPr>
          <w:trHeight w:val="386"/>
        </w:trPr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9F4B8A" w:rsidP="009F4B8A">
            <w:pPr>
              <w:pStyle w:val="a8"/>
              <w:ind w:left="34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) </w:t>
            </w:r>
            <w:r w:rsidR="00C43491" w:rsidRPr="0006420C">
              <w:rPr>
                <w:iCs/>
                <w:sz w:val="28"/>
                <w:szCs w:val="28"/>
                <w:lang w:eastAsia="en-US"/>
              </w:rPr>
              <w:t>Клуб  п. Варшавка -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43491" w:rsidRPr="0006420C">
              <w:rPr>
                <w:iCs/>
                <w:sz w:val="28"/>
                <w:szCs w:val="28"/>
                <w:lang w:eastAsia="en-US"/>
              </w:rPr>
              <w:t>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:rsidR="00C43491" w:rsidRPr="0006420C" w:rsidRDefault="00C43491" w:rsidP="00E256A0">
            <w:pPr>
              <w:pStyle w:val="a8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-</w:t>
            </w:r>
            <w:r w:rsidR="007458F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250,00</w:t>
            </w:r>
          </w:p>
        </w:tc>
      </w:tr>
      <w:tr w:rsidR="00C43491" w:rsidRPr="0006420C" w:rsidTr="009F4B8A">
        <w:trPr>
          <w:trHeight w:val="986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41,30</w:t>
            </w:r>
          </w:p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</w:tr>
      <w:tr w:rsidR="00C43491" w:rsidRPr="0006420C" w:rsidTr="009F4B8A">
        <w:trPr>
          <w:trHeight w:val="386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391,30</w:t>
            </w:r>
          </w:p>
        </w:tc>
      </w:tr>
      <w:tr w:rsidR="00C43491" w:rsidRPr="0006420C" w:rsidTr="002461BD">
        <w:trPr>
          <w:trHeight w:val="38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4. Южно-Степное сельское поселение </w:t>
            </w:r>
          </w:p>
        </w:tc>
      </w:tr>
      <w:tr w:rsidR="00C43491" w:rsidRPr="0006420C" w:rsidTr="009F4B8A">
        <w:trPr>
          <w:trHeight w:val="386"/>
        </w:trPr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7458F3" w:rsidP="007458F3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</w:t>
            </w:r>
            <w:r w:rsidR="00C43491" w:rsidRPr="0006420C">
              <w:rPr>
                <w:sz w:val="28"/>
                <w:szCs w:val="28"/>
                <w:lang w:eastAsia="en-US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:rsidR="00C43491" w:rsidRPr="0006420C" w:rsidRDefault="00C43491" w:rsidP="00E256A0">
            <w:pPr>
              <w:pStyle w:val="ae"/>
              <w:ind w:left="72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7458F3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219,80</w:t>
            </w:r>
          </w:p>
        </w:tc>
      </w:tr>
      <w:tr w:rsidR="00C43491" w:rsidRPr="0006420C" w:rsidTr="009F4B8A">
        <w:trPr>
          <w:trHeight w:val="386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 xml:space="preserve">местный 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tabs>
                <w:tab w:val="left" w:pos="885"/>
              </w:tabs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39,70</w:t>
            </w:r>
          </w:p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</w:tr>
      <w:tr w:rsidR="00C43491" w:rsidRPr="0006420C" w:rsidTr="009F4B8A">
        <w:trPr>
          <w:trHeight w:val="386"/>
        </w:trPr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359,50</w:t>
            </w:r>
          </w:p>
        </w:tc>
      </w:tr>
      <w:tr w:rsidR="00C43491" w:rsidRPr="0006420C" w:rsidTr="009F4B8A">
        <w:trPr>
          <w:trHeight w:val="22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9F4B8A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9F4B8A">
              <w:rPr>
                <w:iCs/>
                <w:sz w:val="28"/>
                <w:szCs w:val="28"/>
                <w:lang w:eastAsia="en-US"/>
              </w:rPr>
              <w:t xml:space="preserve">ИТОГО по </w:t>
            </w:r>
            <w:r w:rsidRPr="009F4B8A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9F4B8A">
              <w:rPr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45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60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6356,90</w:t>
            </w:r>
          </w:p>
        </w:tc>
      </w:tr>
      <w:tr w:rsidR="00C43491" w:rsidRPr="0006420C" w:rsidTr="009F4B8A">
        <w:trPr>
          <w:trHeight w:val="22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041,6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7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531,10</w:t>
            </w:r>
          </w:p>
        </w:tc>
      </w:tr>
      <w:tr w:rsidR="00C43491" w:rsidRPr="0006420C" w:rsidTr="009F4B8A">
        <w:trPr>
          <w:trHeight w:val="22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2449,80</w:t>
            </w:r>
          </w:p>
        </w:tc>
      </w:tr>
      <w:tr w:rsidR="00C43491" w:rsidRPr="0006420C" w:rsidTr="009F4B8A">
        <w:trPr>
          <w:trHeight w:val="22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6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4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9F4B8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76,00»</w:t>
            </w:r>
          </w:p>
        </w:tc>
      </w:tr>
    </w:tbl>
    <w:p w:rsidR="00C43491" w:rsidRPr="0006420C" w:rsidRDefault="00C43491" w:rsidP="009F4B8A">
      <w:pPr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7) таблицу 4 подпункта 4 пункта 10 главы </w:t>
      </w:r>
      <w:r w:rsidRPr="0006420C">
        <w:rPr>
          <w:sz w:val="28"/>
          <w:szCs w:val="28"/>
          <w:lang w:val="en-US"/>
        </w:rPr>
        <w:t>IV</w:t>
      </w:r>
      <w:r w:rsidRPr="0006420C">
        <w:rPr>
          <w:sz w:val="28"/>
          <w:szCs w:val="28"/>
        </w:rPr>
        <w:t xml:space="preserve"> указанной Программы  читать в следующей редакции:</w:t>
      </w:r>
    </w:p>
    <w:p w:rsidR="00C43491" w:rsidRPr="0006420C" w:rsidRDefault="00C43491" w:rsidP="00E256A0">
      <w:pPr>
        <w:jc w:val="right"/>
        <w:rPr>
          <w:sz w:val="28"/>
          <w:szCs w:val="28"/>
        </w:rPr>
      </w:pPr>
      <w:r w:rsidRPr="0006420C">
        <w:rPr>
          <w:sz w:val="28"/>
          <w:szCs w:val="28"/>
        </w:rPr>
        <w:t>«Таблица 4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3542"/>
        <w:gridCol w:w="1563"/>
        <w:gridCol w:w="1134"/>
        <w:gridCol w:w="992"/>
        <w:gridCol w:w="993"/>
      </w:tblGrid>
      <w:tr w:rsidR="00C43491" w:rsidRPr="0006420C" w:rsidTr="009F4B8A">
        <w:trPr>
          <w:trHeight w:val="27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val="en-US" w:eastAsia="en-US"/>
              </w:rPr>
              <w:t>I</w:t>
            </w:r>
            <w:r w:rsidRPr="0006420C">
              <w:rPr>
                <w:iCs/>
                <w:sz w:val="28"/>
                <w:szCs w:val="28"/>
                <w:lang w:eastAsia="en-US"/>
              </w:rPr>
              <w:t>.</w:t>
            </w:r>
            <w:r w:rsidR="00C90E1B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iCs/>
                <w:sz w:val="28"/>
                <w:szCs w:val="28"/>
                <w:lang w:eastAsia="en-US"/>
              </w:rPr>
              <w:t>Организации, подведомственные УДКС</w:t>
            </w:r>
          </w:p>
        </w:tc>
      </w:tr>
      <w:tr w:rsidR="00C43491" w:rsidRPr="0006420C" w:rsidTr="009F4B8A">
        <w:trPr>
          <w:trHeight w:val="52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1.</w:t>
            </w:r>
            <w:r w:rsidR="009F4B8A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Муниципальное учреждение  межпоселенческий Дом культуры  «Россия»: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  <w:r w:rsidR="009F4B8A">
              <w:rPr>
                <w:sz w:val="28"/>
                <w:szCs w:val="28"/>
                <w:lang w:eastAsia="en-US"/>
              </w:rPr>
              <w:t xml:space="preserve"> </w:t>
            </w:r>
            <w:r w:rsidRPr="0006420C">
              <w:rPr>
                <w:sz w:val="28"/>
                <w:szCs w:val="28"/>
                <w:lang w:eastAsia="en-US"/>
              </w:rPr>
              <w:t>передвижной авто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9F4B8A">
        <w:trPr>
          <w:trHeight w:val="11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9F4B8A">
        <w:trPr>
          <w:trHeight w:val="184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 7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9F4B8A">
        <w:trPr>
          <w:trHeight w:val="2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16,57</w:t>
            </w:r>
          </w:p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со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9F4B8A">
        <w:trPr>
          <w:trHeight w:val="10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pStyle w:val="ae"/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9F4B8A">
        <w:trPr>
          <w:trHeight w:val="256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2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43491" w:rsidRPr="0006420C" w:rsidTr="009F4B8A">
        <w:trPr>
          <w:trHeight w:val="277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Итого, в том числе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43491" w:rsidRPr="0006420C" w:rsidTr="009F4B8A">
        <w:trPr>
          <w:trHeight w:val="277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3 7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43491" w:rsidRPr="0006420C" w:rsidTr="009F4B8A">
        <w:trPr>
          <w:trHeight w:val="2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 w:rsidRPr="0006420C">
              <w:rPr>
                <w:iCs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4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43491" w:rsidRPr="0006420C" w:rsidTr="009F4B8A">
        <w:trPr>
          <w:trHeight w:val="29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1" w:rsidRPr="0006420C" w:rsidRDefault="00C43491" w:rsidP="00E256A0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91" w:rsidRPr="0006420C" w:rsidRDefault="00C43491" w:rsidP="00E256A0">
            <w:pPr>
              <w:jc w:val="center"/>
              <w:rPr>
                <w:sz w:val="28"/>
                <w:szCs w:val="28"/>
                <w:lang w:eastAsia="en-US"/>
              </w:rPr>
            </w:pPr>
            <w:r w:rsidRPr="0006420C">
              <w:rPr>
                <w:sz w:val="28"/>
                <w:szCs w:val="28"/>
                <w:lang w:eastAsia="en-US"/>
              </w:rPr>
              <w:t>0,00»</w:t>
            </w:r>
          </w:p>
        </w:tc>
      </w:tr>
    </w:tbl>
    <w:p w:rsidR="00C43491" w:rsidRPr="0006420C" w:rsidRDefault="009F4B8A" w:rsidP="009F4B8A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8</w:t>
      </w:r>
      <w:r w:rsidR="00C43491" w:rsidRPr="0006420C">
        <w:rPr>
          <w:sz w:val="28"/>
          <w:szCs w:val="28"/>
        </w:rPr>
        <w:t xml:space="preserve">)    пункт 13 главы </w:t>
      </w:r>
      <w:r w:rsidR="00C43491" w:rsidRPr="0006420C">
        <w:rPr>
          <w:sz w:val="28"/>
          <w:szCs w:val="28"/>
          <w:lang w:val="en-US"/>
        </w:rPr>
        <w:t>V</w:t>
      </w:r>
      <w:r w:rsidR="00C43491" w:rsidRPr="0006420C">
        <w:rPr>
          <w:sz w:val="28"/>
          <w:szCs w:val="28"/>
        </w:rPr>
        <w:t xml:space="preserve"> указанной Программы  читать в новой редакции: 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«13.</w:t>
      </w:r>
      <w:r w:rsidR="00C90E1B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Общий объем средств  составл</w:t>
      </w:r>
      <w:r w:rsidR="00C90E1B">
        <w:rPr>
          <w:iCs/>
          <w:sz w:val="28"/>
          <w:szCs w:val="28"/>
        </w:rPr>
        <w:t>яет всего 47 418,31тыс.  рублей,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в том числе по годам:</w:t>
      </w:r>
    </w:p>
    <w:p w:rsidR="00C43491" w:rsidRPr="0006420C" w:rsidRDefault="009F4B8A" w:rsidP="009F4B8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0 год -</w:t>
      </w:r>
      <w:r w:rsidR="00C43491" w:rsidRPr="0006420C">
        <w:rPr>
          <w:iCs/>
          <w:sz w:val="28"/>
          <w:szCs w:val="28"/>
        </w:rPr>
        <w:t xml:space="preserve"> 19 071,01 тыс. рублей: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федеральный бюджет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-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2853,69 тыс. руб.</w:t>
      </w:r>
      <w:r w:rsidR="009F4B8A">
        <w:rPr>
          <w:iCs/>
          <w:sz w:val="28"/>
          <w:szCs w:val="28"/>
        </w:rPr>
        <w:t>;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областной бюджет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-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11056,92тыс.руб.</w:t>
      </w:r>
      <w:r w:rsidR="009F4B8A">
        <w:rPr>
          <w:iCs/>
          <w:sz w:val="28"/>
          <w:szCs w:val="28"/>
        </w:rPr>
        <w:t>;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мест</w:t>
      </w:r>
      <w:r w:rsidR="009F4B8A">
        <w:rPr>
          <w:iCs/>
          <w:sz w:val="28"/>
          <w:szCs w:val="28"/>
        </w:rPr>
        <w:t>ный бюджет  - 5160,40  тыс. руб.;</w:t>
      </w:r>
    </w:p>
    <w:p w:rsidR="00C43491" w:rsidRPr="0006420C" w:rsidRDefault="00833FC1" w:rsidP="009F4B8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1 год –  9 404,50 тыс. рублей: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 xml:space="preserve">федеральный  бюджет </w:t>
      </w:r>
      <w:r w:rsidR="009F4B8A">
        <w:rPr>
          <w:iCs/>
          <w:sz w:val="28"/>
          <w:szCs w:val="28"/>
        </w:rPr>
        <w:t xml:space="preserve">- </w:t>
      </w:r>
      <w:r w:rsidR="00833FC1">
        <w:rPr>
          <w:iCs/>
          <w:sz w:val="28"/>
          <w:szCs w:val="28"/>
        </w:rPr>
        <w:t>1751,60 тыс. руб.;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областной бюджет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-</w:t>
      </w:r>
      <w:r w:rsidR="009F4B8A">
        <w:rPr>
          <w:iCs/>
          <w:sz w:val="28"/>
          <w:szCs w:val="28"/>
        </w:rPr>
        <w:t xml:space="preserve"> </w:t>
      </w:r>
      <w:r w:rsidR="00833FC1">
        <w:rPr>
          <w:iCs/>
          <w:sz w:val="28"/>
          <w:szCs w:val="28"/>
        </w:rPr>
        <w:t>410,90 тыс. руб.;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местный бюджет – 7242,00 тыс. руб.</w:t>
      </w:r>
      <w:r w:rsidR="00833FC1">
        <w:rPr>
          <w:iCs/>
          <w:sz w:val="28"/>
          <w:szCs w:val="28"/>
        </w:rPr>
        <w:t>;</w:t>
      </w:r>
    </w:p>
    <w:p w:rsidR="00C43491" w:rsidRPr="0006420C" w:rsidRDefault="00833FC1" w:rsidP="009F4B8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2 год – 8742,80тыс. рублей: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федеральный и областной бюджет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-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5148,30 тыс.руб.</w:t>
      </w:r>
      <w:r w:rsidR="00833FC1">
        <w:rPr>
          <w:iCs/>
          <w:sz w:val="28"/>
          <w:szCs w:val="28"/>
        </w:rPr>
        <w:t>;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местный бюджет – 3594,50 тыс. руб.;</w:t>
      </w:r>
    </w:p>
    <w:p w:rsidR="00C43491" w:rsidRPr="0006420C" w:rsidRDefault="00833FC1" w:rsidP="009F4B8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023 год – 10 200,00 тыс. рублей: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 xml:space="preserve">федеральный </w:t>
      </w:r>
      <w:r w:rsidR="009F4B8A">
        <w:rPr>
          <w:iCs/>
          <w:sz w:val="28"/>
          <w:szCs w:val="28"/>
        </w:rPr>
        <w:t xml:space="preserve">- </w:t>
      </w:r>
      <w:r w:rsidRPr="0006420C">
        <w:rPr>
          <w:iCs/>
          <w:sz w:val="28"/>
          <w:szCs w:val="28"/>
        </w:rPr>
        <w:t>3531,10 тыс.руб.</w:t>
      </w:r>
      <w:r w:rsidR="00833FC1">
        <w:rPr>
          <w:iCs/>
          <w:sz w:val="28"/>
          <w:szCs w:val="28"/>
        </w:rPr>
        <w:t>;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областной бюджет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-</w:t>
      </w:r>
      <w:r w:rsidR="009F4B8A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6065,90</w:t>
      </w:r>
      <w:r w:rsidR="00833FC1">
        <w:rPr>
          <w:iCs/>
          <w:sz w:val="28"/>
          <w:szCs w:val="28"/>
        </w:rPr>
        <w:t xml:space="preserve"> </w:t>
      </w:r>
      <w:r w:rsidRPr="0006420C">
        <w:rPr>
          <w:iCs/>
          <w:sz w:val="28"/>
          <w:szCs w:val="28"/>
        </w:rPr>
        <w:t>тыс.руб.</w:t>
      </w:r>
      <w:r w:rsidR="00833FC1">
        <w:rPr>
          <w:iCs/>
          <w:sz w:val="28"/>
          <w:szCs w:val="28"/>
        </w:rPr>
        <w:t>;</w:t>
      </w:r>
    </w:p>
    <w:p w:rsidR="00C43491" w:rsidRPr="0006420C" w:rsidRDefault="00C43491" w:rsidP="009F4B8A">
      <w:pPr>
        <w:ind w:firstLine="709"/>
        <w:jc w:val="both"/>
        <w:rPr>
          <w:iCs/>
          <w:sz w:val="28"/>
          <w:szCs w:val="28"/>
        </w:rPr>
      </w:pPr>
      <w:r w:rsidRPr="0006420C">
        <w:rPr>
          <w:iCs/>
          <w:sz w:val="28"/>
          <w:szCs w:val="28"/>
        </w:rPr>
        <w:t>местный бюджет – 603,00 тыс. руб.»</w:t>
      </w:r>
      <w:r w:rsidR="00833FC1">
        <w:rPr>
          <w:iCs/>
          <w:sz w:val="28"/>
          <w:szCs w:val="28"/>
        </w:rPr>
        <w:t>;</w:t>
      </w:r>
    </w:p>
    <w:p w:rsidR="00C43491" w:rsidRPr="0006420C" w:rsidRDefault="009F4B8A" w:rsidP="009F4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3491" w:rsidRPr="000642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43491" w:rsidRPr="0006420C">
        <w:rPr>
          <w:sz w:val="28"/>
          <w:szCs w:val="28"/>
        </w:rPr>
        <w:t>приложения 1,</w:t>
      </w:r>
      <w:r>
        <w:rPr>
          <w:sz w:val="28"/>
          <w:szCs w:val="28"/>
        </w:rPr>
        <w:t xml:space="preserve"> </w:t>
      </w:r>
      <w:r w:rsidR="00C43491" w:rsidRPr="0006420C">
        <w:rPr>
          <w:sz w:val="28"/>
          <w:szCs w:val="28"/>
        </w:rPr>
        <w:t>2 к указанной Программе  изложить в новой редакции (прилагаются).</w:t>
      </w:r>
    </w:p>
    <w:p w:rsidR="00C43491" w:rsidRPr="0006420C" w:rsidRDefault="00C43491" w:rsidP="009F4B8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>2.</w:t>
      </w:r>
      <w:r w:rsidR="009F4B8A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43491" w:rsidRPr="0006420C" w:rsidRDefault="00C43491" w:rsidP="009F4B8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6420C">
        <w:rPr>
          <w:sz w:val="28"/>
          <w:szCs w:val="28"/>
        </w:rPr>
        <w:t>3. Контроль за выполнением настоящего постановления возложить на</w:t>
      </w:r>
      <w:r w:rsidR="009F4B8A">
        <w:rPr>
          <w:sz w:val="28"/>
          <w:szCs w:val="28"/>
        </w:rPr>
        <w:t xml:space="preserve"> исполняющего </w:t>
      </w:r>
      <w:r w:rsidR="0000508D">
        <w:rPr>
          <w:sz w:val="28"/>
          <w:szCs w:val="28"/>
        </w:rPr>
        <w:t>обязанности</w:t>
      </w:r>
      <w:r w:rsidR="009F4B8A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 xml:space="preserve"> первого заместителя главы Карталинского муниципального района Куличкова А.И.</w:t>
      </w:r>
    </w:p>
    <w:p w:rsidR="00C43491" w:rsidRPr="0006420C" w:rsidRDefault="00C43491" w:rsidP="009F4B8A">
      <w:pPr>
        <w:ind w:firstLine="709"/>
        <w:jc w:val="both"/>
        <w:rPr>
          <w:rFonts w:ascii="Calibri" w:hAnsi="Calibri"/>
          <w:sz w:val="28"/>
          <w:szCs w:val="28"/>
        </w:rPr>
      </w:pPr>
      <w:r w:rsidRPr="0006420C">
        <w:rPr>
          <w:sz w:val="28"/>
          <w:szCs w:val="28"/>
        </w:rPr>
        <w:t xml:space="preserve">4. Настоящее постановление вступает в силу с 01 января 2021 года.                                                                                      </w:t>
      </w:r>
    </w:p>
    <w:p w:rsidR="00C43491" w:rsidRDefault="00C43491" w:rsidP="009F4B8A">
      <w:pPr>
        <w:ind w:firstLine="709"/>
        <w:rPr>
          <w:sz w:val="28"/>
          <w:szCs w:val="28"/>
        </w:rPr>
      </w:pPr>
    </w:p>
    <w:p w:rsidR="00E91BA4" w:rsidRDefault="00E91BA4" w:rsidP="009F4B8A">
      <w:pPr>
        <w:ind w:firstLine="709"/>
        <w:rPr>
          <w:sz w:val="28"/>
          <w:szCs w:val="28"/>
        </w:rPr>
      </w:pPr>
    </w:p>
    <w:p w:rsidR="00E91BA4" w:rsidRPr="0006420C" w:rsidRDefault="00E91BA4" w:rsidP="009F4B8A">
      <w:pPr>
        <w:ind w:firstLine="709"/>
        <w:rPr>
          <w:sz w:val="28"/>
          <w:szCs w:val="28"/>
        </w:rPr>
      </w:pPr>
    </w:p>
    <w:p w:rsidR="00E91BA4" w:rsidRDefault="00C43491" w:rsidP="00E91BA4">
      <w:pPr>
        <w:pStyle w:val="ae"/>
        <w:jc w:val="both"/>
        <w:rPr>
          <w:sz w:val="28"/>
          <w:szCs w:val="28"/>
        </w:rPr>
      </w:pPr>
      <w:r w:rsidRPr="0006420C">
        <w:rPr>
          <w:sz w:val="28"/>
          <w:szCs w:val="28"/>
        </w:rPr>
        <w:t xml:space="preserve">Глава Карталинского </w:t>
      </w:r>
    </w:p>
    <w:p w:rsidR="00357F76" w:rsidRPr="00357F76" w:rsidRDefault="00C43491" w:rsidP="00357F76">
      <w:pPr>
        <w:pStyle w:val="ae"/>
        <w:jc w:val="both"/>
        <w:rPr>
          <w:sz w:val="28"/>
          <w:szCs w:val="28"/>
        </w:rPr>
        <w:sectPr w:rsidR="00357F76" w:rsidRPr="00357F76" w:rsidSect="00357F76">
          <w:headerReference w:type="default" r:id="rId8"/>
          <w:pgSz w:w="11910" w:h="16840"/>
          <w:pgMar w:top="1134" w:right="851" w:bottom="1247" w:left="1701" w:header="748" w:footer="0" w:gutter="0"/>
          <w:cols w:space="720"/>
          <w:titlePg/>
          <w:docGrid w:linePitch="326"/>
        </w:sectPr>
      </w:pPr>
      <w:r w:rsidRPr="0006420C">
        <w:rPr>
          <w:sz w:val="28"/>
          <w:szCs w:val="28"/>
        </w:rPr>
        <w:t xml:space="preserve">муниципального района                                      </w:t>
      </w:r>
      <w:r w:rsidR="00E91BA4">
        <w:rPr>
          <w:sz w:val="28"/>
          <w:szCs w:val="28"/>
        </w:rPr>
        <w:t xml:space="preserve">                                 </w:t>
      </w:r>
      <w:r w:rsidRPr="0006420C">
        <w:rPr>
          <w:sz w:val="28"/>
          <w:szCs w:val="28"/>
        </w:rPr>
        <w:t>А.Г.</w:t>
      </w:r>
      <w:r w:rsidR="00E91BA4">
        <w:rPr>
          <w:sz w:val="28"/>
          <w:szCs w:val="28"/>
        </w:rPr>
        <w:t xml:space="preserve"> </w:t>
      </w:r>
      <w:r w:rsidRPr="0006420C">
        <w:rPr>
          <w:sz w:val="28"/>
          <w:szCs w:val="28"/>
        </w:rPr>
        <w:t xml:space="preserve">Вдовин </w:t>
      </w:r>
    </w:p>
    <w:p w:rsidR="00357F76" w:rsidRDefault="00357F76" w:rsidP="00E256A0">
      <w:pPr>
        <w:pStyle w:val="a9"/>
        <w:tabs>
          <w:tab w:val="left" w:pos="9356"/>
        </w:tabs>
        <w:ind w:right="2"/>
        <w:rPr>
          <w:szCs w:val="28"/>
        </w:rPr>
      </w:pPr>
    </w:p>
    <w:p w:rsidR="00191191" w:rsidRPr="00191191" w:rsidRDefault="00191191" w:rsidP="00191191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ПРИЛОЖЕНИЕ 1</w:t>
      </w:r>
    </w:p>
    <w:p w:rsidR="00191191" w:rsidRPr="00191191" w:rsidRDefault="00191191" w:rsidP="00191191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к муниципальной программе</w:t>
      </w:r>
    </w:p>
    <w:p w:rsidR="00191191" w:rsidRPr="00191191" w:rsidRDefault="00191191" w:rsidP="00191191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«Укрепление материально-технической базы</w:t>
      </w:r>
    </w:p>
    <w:p w:rsidR="00191191" w:rsidRPr="00191191" w:rsidRDefault="00191191" w:rsidP="00191191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учреждений культуры и спорта</w:t>
      </w:r>
      <w:r>
        <w:rPr>
          <w:sz w:val="28"/>
          <w:szCs w:val="28"/>
        </w:rPr>
        <w:t xml:space="preserve"> </w:t>
      </w:r>
      <w:r w:rsidRPr="00191191">
        <w:rPr>
          <w:sz w:val="28"/>
          <w:szCs w:val="28"/>
        </w:rPr>
        <w:t>Карталинского</w:t>
      </w:r>
    </w:p>
    <w:p w:rsidR="00191191" w:rsidRDefault="00191191" w:rsidP="00191191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191191">
        <w:rPr>
          <w:sz w:val="28"/>
          <w:szCs w:val="28"/>
        </w:rPr>
        <w:t>на 2020-2023 годы»</w:t>
      </w:r>
    </w:p>
    <w:p w:rsidR="007458F3" w:rsidRDefault="007458F3" w:rsidP="007458F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7458F3" w:rsidRDefault="007458F3" w:rsidP="007458F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7458F3" w:rsidRDefault="000746C5" w:rsidP="007458F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08</w:t>
      </w:r>
      <w:r w:rsidR="007458F3">
        <w:rPr>
          <w:sz w:val="28"/>
          <w:szCs w:val="28"/>
        </w:rPr>
        <w:t>)</w:t>
      </w:r>
    </w:p>
    <w:p w:rsidR="007458F3" w:rsidRDefault="007458F3" w:rsidP="00191191">
      <w:pPr>
        <w:pStyle w:val="13"/>
        <w:jc w:val="center"/>
      </w:pPr>
    </w:p>
    <w:p w:rsidR="007458F3" w:rsidRDefault="007458F3" w:rsidP="00191191">
      <w:pPr>
        <w:pStyle w:val="13"/>
        <w:jc w:val="center"/>
      </w:pPr>
    </w:p>
    <w:p w:rsidR="00191191" w:rsidRPr="00191191" w:rsidRDefault="00191191" w:rsidP="00191191">
      <w:pPr>
        <w:pStyle w:val="13"/>
        <w:jc w:val="center"/>
        <w:rPr>
          <w:b/>
        </w:rPr>
      </w:pPr>
      <w:r w:rsidRPr="00191191">
        <w:t xml:space="preserve">Перечень целевых индикаторов муниципальной программы </w:t>
      </w:r>
    </w:p>
    <w:p w:rsidR="007458F3" w:rsidRDefault="00191191" w:rsidP="00191191">
      <w:pPr>
        <w:pStyle w:val="ae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 xml:space="preserve">«Укрепление материально-технической базы учреждений </w:t>
      </w:r>
    </w:p>
    <w:p w:rsidR="007458F3" w:rsidRDefault="00191191" w:rsidP="00191191">
      <w:pPr>
        <w:pStyle w:val="ae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культуры и спорта Карталинского муниципального района</w:t>
      </w:r>
      <w:r>
        <w:rPr>
          <w:sz w:val="28"/>
          <w:szCs w:val="28"/>
        </w:rPr>
        <w:t xml:space="preserve"> </w:t>
      </w:r>
    </w:p>
    <w:p w:rsidR="00191191" w:rsidRPr="00191191" w:rsidRDefault="00191191" w:rsidP="00191191">
      <w:pPr>
        <w:pStyle w:val="ae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на 2020-2023 годы»</w:t>
      </w:r>
    </w:p>
    <w:p w:rsidR="00191191" w:rsidRPr="00191191" w:rsidRDefault="00191191" w:rsidP="00191191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1418"/>
        <w:gridCol w:w="1559"/>
        <w:gridCol w:w="1559"/>
        <w:gridCol w:w="1134"/>
        <w:gridCol w:w="1134"/>
        <w:gridCol w:w="1276"/>
        <w:gridCol w:w="1134"/>
      </w:tblGrid>
      <w:tr w:rsidR="00191191" w:rsidRPr="00E032F9" w:rsidTr="00785BED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1" w:rsidRPr="00E032F9" w:rsidRDefault="00191191" w:rsidP="00191191">
            <w:pPr>
              <w:pStyle w:val="ae"/>
              <w:jc w:val="center"/>
            </w:pPr>
            <w:r w:rsidRPr="00E032F9">
              <w:t>№</w:t>
            </w:r>
          </w:p>
          <w:p w:rsidR="00191191" w:rsidRPr="00E032F9" w:rsidRDefault="00191191" w:rsidP="00191191">
            <w:pPr>
              <w:pStyle w:val="ae"/>
              <w:jc w:val="center"/>
            </w:pPr>
            <w:r w:rsidRPr="00E032F9"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1" w:rsidRPr="00E032F9" w:rsidRDefault="00191191" w:rsidP="00191191">
            <w:pPr>
              <w:pStyle w:val="ae"/>
              <w:jc w:val="center"/>
            </w:pPr>
            <w:r w:rsidRPr="00E032F9">
              <w:t>Единица</w:t>
            </w:r>
          </w:p>
          <w:p w:rsidR="00191191" w:rsidRPr="00E032F9" w:rsidRDefault="00191191" w:rsidP="00191191">
            <w:pPr>
              <w:pStyle w:val="ae"/>
              <w:jc w:val="center"/>
            </w:pPr>
            <w:r w:rsidRPr="00E032F9">
              <w:t>измере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1" w:rsidRPr="00E032F9" w:rsidRDefault="00191191" w:rsidP="00191191">
            <w:pPr>
              <w:jc w:val="center"/>
            </w:pPr>
            <w:r w:rsidRPr="00E032F9">
              <w:t>Значения целевого индикатора</w:t>
            </w:r>
          </w:p>
        </w:tc>
      </w:tr>
      <w:tr w:rsidR="00191191" w:rsidRPr="00E032F9" w:rsidTr="00785BED">
        <w:trPr>
          <w:trHeight w:val="7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E032F9" w:rsidRDefault="00191191" w:rsidP="00191191">
            <w:pPr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E032F9" w:rsidRDefault="00191191" w:rsidP="00191191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E032F9" w:rsidRDefault="00191191" w:rsidP="001911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ae"/>
              <w:jc w:val="center"/>
            </w:pPr>
            <w:r w:rsidRPr="00E032F9">
              <w:t>Базовый год</w:t>
            </w:r>
          </w:p>
          <w:p w:rsidR="00191191" w:rsidRPr="00E032F9" w:rsidRDefault="00191191" w:rsidP="00191191">
            <w:pPr>
              <w:pStyle w:val="ae"/>
              <w:jc w:val="center"/>
            </w:pPr>
            <w:r w:rsidRPr="00E032F9">
              <w:t>(2018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ae"/>
              <w:jc w:val="center"/>
            </w:pPr>
            <w:r w:rsidRPr="00E032F9">
              <w:t>Текущий год</w:t>
            </w:r>
          </w:p>
          <w:p w:rsidR="00191191" w:rsidRPr="00E032F9" w:rsidRDefault="00191191" w:rsidP="00191191">
            <w:pPr>
              <w:pStyle w:val="ae"/>
              <w:jc w:val="center"/>
            </w:pPr>
            <w:r w:rsidRPr="00E032F9">
              <w:t>(2019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ae"/>
              <w:jc w:val="center"/>
            </w:pPr>
            <w:r w:rsidRPr="00E032F9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ae"/>
              <w:jc w:val="center"/>
            </w:pPr>
            <w:r w:rsidRPr="00E032F9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ae"/>
              <w:jc w:val="center"/>
            </w:pPr>
            <w:r w:rsidRPr="00E032F9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ae"/>
              <w:jc w:val="center"/>
            </w:pPr>
            <w:r>
              <w:t>2023 год</w:t>
            </w:r>
          </w:p>
        </w:tc>
      </w:tr>
      <w:tr w:rsidR="00191191" w:rsidRPr="00E032F9" w:rsidTr="00785BED">
        <w:trPr>
          <w:trHeight w:val="10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1" w:rsidRPr="00E032F9" w:rsidRDefault="00191191" w:rsidP="00191191">
            <w:pPr>
              <w:jc w:val="center"/>
            </w:pPr>
            <w:r w:rsidRPr="00E032F9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ind w:left="-108" w:right="-108"/>
              <w:jc w:val="center"/>
            </w:pPr>
            <w:r w:rsidRPr="00E032F9"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191191" w:rsidRPr="00E032F9" w:rsidTr="00785BED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191191" w:rsidRPr="00E032F9" w:rsidTr="00785BED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ind w:right="-56" w:hanging="37"/>
              <w:jc w:val="center"/>
            </w:pPr>
            <w:r w:rsidRPr="00E032F9">
              <w:t>Доля зданий</w:t>
            </w:r>
            <w:r>
              <w:t xml:space="preserve"> учреждений культуры</w:t>
            </w:r>
            <w:r w:rsidRPr="00E032F9">
              <w:t>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191191" w:rsidRPr="00E032F9" w:rsidTr="00785BED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ind w:right="-56" w:hanging="37"/>
              <w:jc w:val="center"/>
            </w:pPr>
            <w:r w:rsidRPr="00E032F9"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191191">
            <w:pPr>
              <w:jc w:val="center"/>
            </w:pPr>
            <w:r w:rsidRPr="00E032F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7458F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7458F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7458F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E032F9" w:rsidRDefault="00191191" w:rsidP="007458F3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357F76" w:rsidRDefault="00357F76" w:rsidP="00191191">
      <w:pPr>
        <w:pStyle w:val="ae"/>
        <w:ind w:left="8505"/>
        <w:jc w:val="center"/>
        <w:rPr>
          <w:sz w:val="28"/>
          <w:szCs w:val="28"/>
        </w:rPr>
      </w:pPr>
    </w:p>
    <w:p w:rsidR="00191191" w:rsidRPr="00191191" w:rsidRDefault="00191191" w:rsidP="00191191">
      <w:pPr>
        <w:pStyle w:val="ae"/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ПРИЛОЖЕНИЕ 2</w:t>
      </w:r>
    </w:p>
    <w:p w:rsidR="007458F3" w:rsidRPr="00191191" w:rsidRDefault="007458F3" w:rsidP="007458F3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к муниципальной программе</w:t>
      </w:r>
    </w:p>
    <w:p w:rsidR="007458F3" w:rsidRPr="00191191" w:rsidRDefault="007458F3" w:rsidP="007458F3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«Укрепление материально-технической базы</w:t>
      </w:r>
    </w:p>
    <w:p w:rsidR="007458F3" w:rsidRPr="00191191" w:rsidRDefault="007458F3" w:rsidP="007458F3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учреждений культуры и спорта</w:t>
      </w:r>
      <w:r>
        <w:rPr>
          <w:sz w:val="28"/>
          <w:szCs w:val="28"/>
        </w:rPr>
        <w:t xml:space="preserve"> </w:t>
      </w:r>
      <w:r w:rsidRPr="00191191">
        <w:rPr>
          <w:sz w:val="28"/>
          <w:szCs w:val="28"/>
        </w:rPr>
        <w:t>Карталинского</w:t>
      </w:r>
    </w:p>
    <w:p w:rsidR="007458F3" w:rsidRDefault="007458F3" w:rsidP="007458F3">
      <w:pPr>
        <w:pStyle w:val="ae"/>
        <w:tabs>
          <w:tab w:val="left" w:pos="8222"/>
        </w:tabs>
        <w:ind w:left="8505"/>
        <w:jc w:val="center"/>
        <w:rPr>
          <w:sz w:val="28"/>
          <w:szCs w:val="28"/>
        </w:rPr>
      </w:pPr>
      <w:r w:rsidRPr="0019119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191191">
        <w:rPr>
          <w:sz w:val="28"/>
          <w:szCs w:val="28"/>
        </w:rPr>
        <w:t>на 2020-2023 годы»</w:t>
      </w:r>
    </w:p>
    <w:p w:rsidR="007458F3" w:rsidRDefault="007458F3" w:rsidP="007458F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7458F3" w:rsidRDefault="007458F3" w:rsidP="007458F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7458F3" w:rsidRDefault="000746C5" w:rsidP="007458F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08</w:t>
      </w:r>
      <w:r w:rsidR="007458F3">
        <w:rPr>
          <w:sz w:val="28"/>
          <w:szCs w:val="28"/>
        </w:rPr>
        <w:t>)</w:t>
      </w:r>
    </w:p>
    <w:tbl>
      <w:tblPr>
        <w:tblW w:w="22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73"/>
        <w:gridCol w:w="859"/>
      </w:tblGrid>
      <w:tr w:rsidR="007458F3" w:rsidTr="0000508D">
        <w:trPr>
          <w:trHeight w:val="254"/>
        </w:trPr>
        <w:tc>
          <w:tcPr>
            <w:tcW w:w="1373" w:type="dxa"/>
          </w:tcPr>
          <w:p w:rsidR="007458F3" w:rsidRDefault="007458F3" w:rsidP="007458F3">
            <w:pPr>
              <w:autoSpaceDE w:val="0"/>
              <w:autoSpaceDN w:val="0"/>
              <w:adjustRightInd w:val="0"/>
              <w:ind w:left="8505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59" w:type="dxa"/>
          </w:tcPr>
          <w:p w:rsidR="007458F3" w:rsidRDefault="007458F3" w:rsidP="007458F3">
            <w:pPr>
              <w:autoSpaceDE w:val="0"/>
              <w:autoSpaceDN w:val="0"/>
              <w:adjustRightInd w:val="0"/>
              <w:ind w:left="8505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191191" w:rsidRPr="00191191" w:rsidRDefault="00191191" w:rsidP="00191191">
      <w:pPr>
        <w:pStyle w:val="ae"/>
        <w:ind w:left="8505"/>
        <w:jc w:val="center"/>
        <w:rPr>
          <w:sz w:val="28"/>
          <w:szCs w:val="28"/>
        </w:rPr>
      </w:pPr>
    </w:p>
    <w:p w:rsidR="007458F3" w:rsidRPr="007458F3" w:rsidRDefault="00191191" w:rsidP="001911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8F3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</w:p>
    <w:p w:rsidR="007458F3" w:rsidRDefault="00191191" w:rsidP="0074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8F3">
        <w:rPr>
          <w:rFonts w:ascii="Times New Roman" w:hAnsi="Times New Roman" w:cs="Times New Roman"/>
          <w:sz w:val="28"/>
          <w:szCs w:val="28"/>
        </w:rPr>
        <w:t>программы</w:t>
      </w:r>
      <w:r w:rsidR="007458F3" w:rsidRPr="007458F3">
        <w:rPr>
          <w:rFonts w:ascii="Times New Roman" w:hAnsi="Times New Roman" w:cs="Times New Roman"/>
          <w:sz w:val="28"/>
          <w:szCs w:val="28"/>
        </w:rPr>
        <w:t xml:space="preserve"> </w:t>
      </w:r>
      <w:r w:rsidRPr="007458F3">
        <w:rPr>
          <w:rFonts w:ascii="Times New Roman" w:hAnsi="Times New Roman" w:cs="Times New Roman"/>
          <w:sz w:val="28"/>
          <w:szCs w:val="28"/>
        </w:rPr>
        <w:t>«Укрепление материально-</w:t>
      </w:r>
    </w:p>
    <w:p w:rsidR="007458F3" w:rsidRDefault="00191191" w:rsidP="0074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8F3">
        <w:rPr>
          <w:rFonts w:ascii="Times New Roman" w:hAnsi="Times New Roman" w:cs="Times New Roman"/>
          <w:sz w:val="28"/>
          <w:szCs w:val="28"/>
        </w:rPr>
        <w:t xml:space="preserve">технической базы  учреждений культуры </w:t>
      </w:r>
    </w:p>
    <w:p w:rsidR="007458F3" w:rsidRDefault="00191191" w:rsidP="0074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8F3">
        <w:rPr>
          <w:rFonts w:ascii="Times New Roman" w:hAnsi="Times New Roman" w:cs="Times New Roman"/>
          <w:sz w:val="28"/>
          <w:szCs w:val="28"/>
        </w:rPr>
        <w:t>и спорта</w:t>
      </w:r>
      <w:r w:rsidR="007458F3">
        <w:rPr>
          <w:rFonts w:ascii="Times New Roman" w:hAnsi="Times New Roman" w:cs="Times New Roman"/>
          <w:sz w:val="28"/>
          <w:szCs w:val="28"/>
        </w:rPr>
        <w:t xml:space="preserve"> </w:t>
      </w:r>
      <w:r w:rsidRPr="007458F3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191191" w:rsidRDefault="00191191" w:rsidP="0074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8F3">
        <w:rPr>
          <w:rFonts w:ascii="Times New Roman" w:hAnsi="Times New Roman" w:cs="Times New Roman"/>
          <w:sz w:val="28"/>
          <w:szCs w:val="28"/>
        </w:rPr>
        <w:t>района на 2020-2023 годы»</w:t>
      </w:r>
    </w:p>
    <w:p w:rsidR="007458F3" w:rsidRPr="007458F3" w:rsidRDefault="007458F3" w:rsidP="00745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1191" w:rsidRPr="00191191" w:rsidRDefault="00191191" w:rsidP="00191191"/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985"/>
        <w:gridCol w:w="2976"/>
        <w:gridCol w:w="1277"/>
        <w:gridCol w:w="1417"/>
        <w:gridCol w:w="1417"/>
        <w:gridCol w:w="1559"/>
        <w:gridCol w:w="993"/>
        <w:gridCol w:w="1134"/>
        <w:gridCol w:w="992"/>
        <w:gridCol w:w="1134"/>
      </w:tblGrid>
      <w:tr w:rsidR="00191191" w:rsidRPr="006C3DF7" w:rsidTr="007458F3">
        <w:trPr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pStyle w:val="ConsPlusNormal"/>
              <w:spacing w:line="276" w:lineRule="auto"/>
              <w:ind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91191" w:rsidRPr="006C3DF7" w:rsidRDefault="00191191" w:rsidP="00191191">
            <w:pPr>
              <w:pStyle w:val="ConsPlusNormal"/>
              <w:spacing w:line="276" w:lineRule="auto"/>
              <w:ind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руб.</w:t>
            </w:r>
          </w:p>
        </w:tc>
      </w:tr>
      <w:tr w:rsidR="00191191" w:rsidRPr="006C3DF7" w:rsidTr="007458F3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6C3DF7" w:rsidP="006C3DF7">
            <w:pPr>
              <w:pStyle w:val="ConsPlusNormal"/>
              <w:spacing w:line="276" w:lineRule="auto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91191" w:rsidRPr="006C3DF7" w:rsidTr="007458F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pStyle w:val="ae"/>
              <w:jc w:val="center"/>
            </w:pPr>
            <w:r w:rsidRPr="006C3DF7">
              <w:t>Год</w:t>
            </w:r>
          </w:p>
          <w:p w:rsidR="00191191" w:rsidRPr="006C3DF7" w:rsidRDefault="00191191" w:rsidP="00191191">
            <w:pPr>
              <w:pStyle w:val="ae"/>
              <w:jc w:val="center"/>
            </w:pPr>
            <w:r w:rsidRPr="006C3DF7">
              <w:t>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191191" w:rsidRPr="006C3DF7" w:rsidTr="007458F3">
        <w:trPr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jc w:val="center"/>
            </w:pPr>
            <w:r w:rsidRPr="006C3DF7">
              <w:t>1</w:t>
            </w:r>
            <w:r w:rsidR="006C3DF7" w:rsidRPr="006C3DF7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jc w:val="center"/>
            </w:pPr>
            <w:r w:rsidRPr="006C3DF7">
              <w:t>УДКС</w:t>
            </w:r>
          </w:p>
          <w:p w:rsidR="00191191" w:rsidRPr="006C3DF7" w:rsidRDefault="00191191" w:rsidP="00191191">
            <w:pPr>
              <w:jc w:val="center"/>
            </w:pPr>
            <w:r w:rsidRPr="006C3DF7">
              <w:t>(соисполнители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jc w:val="center"/>
            </w:pPr>
            <w:r w:rsidRPr="006C3DF7">
              <w:t>Проведение ремонтных рабо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jc w:val="center"/>
            </w:pPr>
            <w:r w:rsidRPr="006C3DF7">
              <w:t>да-1</w:t>
            </w:r>
          </w:p>
          <w:p w:rsidR="00191191" w:rsidRPr="006C3DF7" w:rsidRDefault="00191191" w:rsidP="00191191">
            <w:pPr>
              <w:jc w:val="center"/>
            </w:pPr>
            <w:r w:rsidRPr="006C3DF7"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191191">
            <w:pPr>
              <w:jc w:val="center"/>
            </w:pPr>
            <w:r w:rsidRPr="006C3DF7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27,14</w:t>
            </w:r>
          </w:p>
        </w:tc>
      </w:tr>
      <w:tr w:rsidR="00191191" w:rsidRPr="006C3DF7" w:rsidTr="007458F3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9,96</w:t>
            </w:r>
          </w:p>
        </w:tc>
      </w:tr>
      <w:tr w:rsidR="00191191" w:rsidRPr="006C3DF7" w:rsidTr="007458F3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3,95</w:t>
            </w:r>
          </w:p>
        </w:tc>
      </w:tr>
      <w:tr w:rsidR="00191191" w:rsidRPr="006C3DF7" w:rsidTr="007458F3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hanging="6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3,10</w:t>
            </w:r>
          </w:p>
        </w:tc>
      </w:tr>
      <w:tr w:rsidR="00191191" w:rsidRPr="006C3DF7" w:rsidTr="007458F3">
        <w:trPr>
          <w:trHeight w:val="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2</w:t>
            </w:r>
            <w:r w:rsidR="006C3DF7" w:rsidRPr="006C3DF7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УДКС</w:t>
            </w:r>
          </w:p>
          <w:p w:rsidR="00191191" w:rsidRPr="006C3DF7" w:rsidRDefault="00191191" w:rsidP="006C3DF7">
            <w:pPr>
              <w:jc w:val="center"/>
            </w:pPr>
            <w:r w:rsidRPr="006C3DF7">
              <w:t>(соисполнители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Организация противопожарных мероприяти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да-1</w:t>
            </w:r>
          </w:p>
          <w:p w:rsidR="00191191" w:rsidRPr="006C3DF7" w:rsidRDefault="00191191" w:rsidP="006C3DF7">
            <w:pPr>
              <w:jc w:val="center"/>
            </w:pPr>
            <w:r w:rsidRPr="006C3DF7"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2,09</w:t>
            </w:r>
          </w:p>
        </w:tc>
      </w:tr>
      <w:tr w:rsidR="00191191" w:rsidRPr="006C3DF7" w:rsidTr="007458F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40</w:t>
            </w:r>
          </w:p>
        </w:tc>
      </w:tr>
      <w:tr w:rsidR="00191191" w:rsidRPr="006C3DF7" w:rsidTr="007458F3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5</w:t>
            </w:r>
          </w:p>
        </w:tc>
      </w:tr>
      <w:tr w:rsidR="00191191" w:rsidRPr="006C3DF7" w:rsidTr="007458F3">
        <w:trPr>
          <w:trHeight w:val="3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91191" w:rsidRPr="006C3DF7" w:rsidTr="007458F3">
        <w:trPr>
          <w:trHeight w:val="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3</w:t>
            </w:r>
            <w:r w:rsidR="006C3DF7" w:rsidRPr="006C3DF7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УДКС</w:t>
            </w:r>
          </w:p>
          <w:p w:rsidR="00191191" w:rsidRPr="006C3DF7" w:rsidRDefault="00191191" w:rsidP="00191191">
            <w:pPr>
              <w:ind w:right="-56" w:hanging="37"/>
            </w:pPr>
            <w:r w:rsidRPr="006C3DF7">
              <w:t>(соисполнители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ind w:right="-56" w:hanging="37"/>
              <w:jc w:val="center"/>
            </w:pPr>
            <w:r w:rsidRPr="006C3DF7">
              <w:t>Приобретение основных и материальных запас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да-1</w:t>
            </w:r>
          </w:p>
          <w:p w:rsidR="00191191" w:rsidRPr="006C3DF7" w:rsidRDefault="00191191" w:rsidP="006C3DF7">
            <w:pPr>
              <w:jc w:val="center"/>
            </w:pPr>
            <w:r w:rsidRPr="006C3DF7"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3,28</w:t>
            </w:r>
          </w:p>
        </w:tc>
      </w:tr>
      <w:tr w:rsidR="00191191" w:rsidRPr="006C3DF7" w:rsidTr="007458F3">
        <w:trPr>
          <w:trHeight w:val="2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8,14</w:t>
            </w:r>
          </w:p>
        </w:tc>
      </w:tr>
      <w:tr w:rsidR="00191191" w:rsidRPr="006C3DF7" w:rsidTr="007458F3">
        <w:trPr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91191" w:rsidRPr="006C3DF7" w:rsidTr="007458F3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56,90</w:t>
            </w:r>
          </w:p>
        </w:tc>
      </w:tr>
      <w:tr w:rsidR="00191191" w:rsidRPr="006C3DF7" w:rsidTr="007458F3">
        <w:trPr>
          <w:trHeight w:val="35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4</w:t>
            </w:r>
            <w:r w:rsidR="006C3DF7" w:rsidRPr="006C3DF7"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УДКС</w:t>
            </w:r>
          </w:p>
          <w:p w:rsidR="00191191" w:rsidRPr="006C3DF7" w:rsidRDefault="00191191" w:rsidP="006C3DF7">
            <w:pPr>
              <w:jc w:val="center"/>
            </w:pPr>
            <w:r w:rsidRPr="006C3DF7">
              <w:t>(соисполнители)</w:t>
            </w:r>
          </w:p>
          <w:p w:rsidR="00191191" w:rsidRPr="006C3DF7" w:rsidRDefault="00191191" w:rsidP="006C3DF7">
            <w:pPr>
              <w:jc w:val="center"/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да-1</w:t>
            </w:r>
          </w:p>
          <w:p w:rsidR="00191191" w:rsidRPr="006C3DF7" w:rsidRDefault="00191191" w:rsidP="006C3DF7">
            <w:pPr>
              <w:jc w:val="center"/>
            </w:pPr>
            <w:r w:rsidRPr="006C3DF7">
              <w:t>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jc w:val="center"/>
            </w:pPr>
            <w:r w:rsidRPr="006C3DF7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8,43</w:t>
            </w:r>
          </w:p>
        </w:tc>
      </w:tr>
      <w:tr w:rsidR="00191191" w:rsidRPr="006C3DF7" w:rsidTr="007458F3">
        <w:trPr>
          <w:trHeight w:val="2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91191" w:rsidRPr="006C3DF7" w:rsidTr="007458F3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91191" w:rsidRPr="006C3DF7" w:rsidTr="007458F3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bot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91191" w:rsidRPr="006C3DF7" w:rsidTr="007458F3">
        <w:trPr>
          <w:trHeight w:val="3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70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jc w:val="center"/>
            </w:pPr>
            <w:r w:rsidRPr="006C3DF7">
              <w:t>ВСЕГО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191191">
            <w:pPr>
              <w:jc w:val="center"/>
            </w:pPr>
            <w:r w:rsidRPr="006C3DF7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5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71,01</w:t>
            </w:r>
          </w:p>
        </w:tc>
      </w:tr>
      <w:tr w:rsidR="00191191" w:rsidRPr="006C3DF7" w:rsidTr="007458F3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70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04,50</w:t>
            </w:r>
          </w:p>
        </w:tc>
      </w:tr>
      <w:tr w:rsidR="00191191" w:rsidRPr="006C3DF7" w:rsidTr="007458F3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70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2,80</w:t>
            </w:r>
          </w:p>
        </w:tc>
      </w:tr>
      <w:tr w:rsidR="00191191" w:rsidRPr="006C3DF7" w:rsidTr="007458F3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/>
        </w:tc>
        <w:tc>
          <w:tcPr>
            <w:tcW w:w="70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91" w:rsidRPr="006C3DF7" w:rsidRDefault="00191191" w:rsidP="001911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1" w:rsidRPr="006C3DF7" w:rsidRDefault="00191191" w:rsidP="006C3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D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00,00</w:t>
            </w:r>
          </w:p>
        </w:tc>
      </w:tr>
    </w:tbl>
    <w:p w:rsidR="006C3DF7" w:rsidRDefault="006C3DF7" w:rsidP="00191191"/>
    <w:p w:rsidR="007458F3" w:rsidRPr="006C3DF7" w:rsidRDefault="007458F3" w:rsidP="00191191"/>
    <w:p w:rsidR="00191191" w:rsidRPr="007458F3" w:rsidRDefault="00191191" w:rsidP="00191191">
      <w:pPr>
        <w:rPr>
          <w:sz w:val="28"/>
          <w:szCs w:val="28"/>
        </w:rPr>
      </w:pPr>
      <w:r w:rsidRPr="007458F3">
        <w:rPr>
          <w:sz w:val="28"/>
          <w:szCs w:val="28"/>
        </w:rPr>
        <w:t>* ФБ - федеральный бюджет</w:t>
      </w:r>
    </w:p>
    <w:p w:rsidR="00191191" w:rsidRPr="007458F3" w:rsidRDefault="00191191" w:rsidP="00191191">
      <w:pPr>
        <w:rPr>
          <w:sz w:val="28"/>
          <w:szCs w:val="28"/>
        </w:rPr>
      </w:pPr>
      <w:r w:rsidRPr="007458F3">
        <w:rPr>
          <w:sz w:val="28"/>
          <w:szCs w:val="28"/>
        </w:rPr>
        <w:t>* ОБ – областной бюджет</w:t>
      </w:r>
    </w:p>
    <w:p w:rsidR="00191191" w:rsidRPr="007458F3" w:rsidRDefault="00191191" w:rsidP="006C3DF7">
      <w:pPr>
        <w:rPr>
          <w:sz w:val="28"/>
          <w:szCs w:val="28"/>
        </w:rPr>
      </w:pPr>
      <w:r w:rsidRPr="007458F3">
        <w:rPr>
          <w:sz w:val="28"/>
          <w:szCs w:val="28"/>
        </w:rPr>
        <w:t>* МБ – местный бюджет</w:t>
      </w:r>
    </w:p>
    <w:sectPr w:rsidR="00191191" w:rsidRPr="007458F3" w:rsidSect="00191191">
      <w:pgSz w:w="16840" w:h="11910" w:orient="landscape"/>
      <w:pgMar w:top="1701" w:right="1134" w:bottom="851" w:left="1247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0A" w:rsidRDefault="0070280A" w:rsidP="00997407">
      <w:r>
        <w:separator/>
      </w:r>
    </w:p>
  </w:endnote>
  <w:endnote w:type="continuationSeparator" w:id="1">
    <w:p w:rsidR="0070280A" w:rsidRDefault="0070280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0A" w:rsidRDefault="0070280A" w:rsidP="00997407">
      <w:r>
        <w:separator/>
      </w:r>
    </w:p>
  </w:footnote>
  <w:footnote w:type="continuationSeparator" w:id="1">
    <w:p w:rsidR="0070280A" w:rsidRDefault="0070280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71639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00508D" w:rsidRDefault="00520B8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508D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F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508D" w:rsidRDefault="000050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508D"/>
    <w:rsid w:val="00013053"/>
    <w:rsid w:val="00013B86"/>
    <w:rsid w:val="00013E7B"/>
    <w:rsid w:val="0002079A"/>
    <w:rsid w:val="000258D2"/>
    <w:rsid w:val="00026CDC"/>
    <w:rsid w:val="000428F2"/>
    <w:rsid w:val="00056AF0"/>
    <w:rsid w:val="00062109"/>
    <w:rsid w:val="0006420C"/>
    <w:rsid w:val="00072070"/>
    <w:rsid w:val="000746C5"/>
    <w:rsid w:val="000766BF"/>
    <w:rsid w:val="00076CB9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3A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474F"/>
    <w:rsid w:val="001577E2"/>
    <w:rsid w:val="00166A6B"/>
    <w:rsid w:val="00173E64"/>
    <w:rsid w:val="001805C8"/>
    <w:rsid w:val="00181693"/>
    <w:rsid w:val="00186A21"/>
    <w:rsid w:val="00191191"/>
    <w:rsid w:val="001A0963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461BD"/>
    <w:rsid w:val="00254602"/>
    <w:rsid w:val="00261B28"/>
    <w:rsid w:val="002840B9"/>
    <w:rsid w:val="0028730D"/>
    <w:rsid w:val="0029154A"/>
    <w:rsid w:val="00293582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1ABE"/>
    <w:rsid w:val="00352680"/>
    <w:rsid w:val="00356B41"/>
    <w:rsid w:val="00357CE8"/>
    <w:rsid w:val="00357F76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20B8D"/>
    <w:rsid w:val="00531B14"/>
    <w:rsid w:val="00532233"/>
    <w:rsid w:val="00540392"/>
    <w:rsid w:val="00544A4D"/>
    <w:rsid w:val="005466E0"/>
    <w:rsid w:val="00552574"/>
    <w:rsid w:val="00553E47"/>
    <w:rsid w:val="0056044C"/>
    <w:rsid w:val="00562536"/>
    <w:rsid w:val="00573728"/>
    <w:rsid w:val="005851F3"/>
    <w:rsid w:val="00595361"/>
    <w:rsid w:val="005A0D90"/>
    <w:rsid w:val="005B0954"/>
    <w:rsid w:val="005B5B73"/>
    <w:rsid w:val="005C4FBA"/>
    <w:rsid w:val="005D5E05"/>
    <w:rsid w:val="005D602C"/>
    <w:rsid w:val="005E108B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354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3DF7"/>
    <w:rsid w:val="006C5FE5"/>
    <w:rsid w:val="006D2CC7"/>
    <w:rsid w:val="006E695A"/>
    <w:rsid w:val="006E6BFB"/>
    <w:rsid w:val="006F4F81"/>
    <w:rsid w:val="006F6ADD"/>
    <w:rsid w:val="00701313"/>
    <w:rsid w:val="0070280A"/>
    <w:rsid w:val="00707EAD"/>
    <w:rsid w:val="00715737"/>
    <w:rsid w:val="00717407"/>
    <w:rsid w:val="0072244F"/>
    <w:rsid w:val="00731446"/>
    <w:rsid w:val="007325E1"/>
    <w:rsid w:val="007365AB"/>
    <w:rsid w:val="00745646"/>
    <w:rsid w:val="007458F3"/>
    <w:rsid w:val="007479F4"/>
    <w:rsid w:val="0076103E"/>
    <w:rsid w:val="00771BE5"/>
    <w:rsid w:val="00785BED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3FC1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A8"/>
    <w:rsid w:val="008947E6"/>
    <w:rsid w:val="00896562"/>
    <w:rsid w:val="008A064E"/>
    <w:rsid w:val="008A22C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094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4B8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968B3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72C2"/>
    <w:rsid w:val="00B60357"/>
    <w:rsid w:val="00B6429E"/>
    <w:rsid w:val="00BA22A7"/>
    <w:rsid w:val="00BA75E3"/>
    <w:rsid w:val="00BB4582"/>
    <w:rsid w:val="00BB4F51"/>
    <w:rsid w:val="00BB4F57"/>
    <w:rsid w:val="00BC5199"/>
    <w:rsid w:val="00BD380A"/>
    <w:rsid w:val="00C07587"/>
    <w:rsid w:val="00C158BF"/>
    <w:rsid w:val="00C40043"/>
    <w:rsid w:val="00C40488"/>
    <w:rsid w:val="00C408E3"/>
    <w:rsid w:val="00C43491"/>
    <w:rsid w:val="00C44B2D"/>
    <w:rsid w:val="00C50B41"/>
    <w:rsid w:val="00C52F82"/>
    <w:rsid w:val="00C6059A"/>
    <w:rsid w:val="00C70717"/>
    <w:rsid w:val="00C7564D"/>
    <w:rsid w:val="00C8718E"/>
    <w:rsid w:val="00C90E1B"/>
    <w:rsid w:val="00CA5F83"/>
    <w:rsid w:val="00CC5BD6"/>
    <w:rsid w:val="00CD7B8D"/>
    <w:rsid w:val="00CE655B"/>
    <w:rsid w:val="00CF4C93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256A0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1BA4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19F8"/>
    <w:rsid w:val="00F13B3A"/>
    <w:rsid w:val="00F14B57"/>
    <w:rsid w:val="00F20073"/>
    <w:rsid w:val="00F27582"/>
    <w:rsid w:val="00F332C8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C43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3">
    <w:name w:val="заголовок 1"/>
    <w:basedOn w:val="a"/>
    <w:next w:val="a"/>
    <w:rsid w:val="00191191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43A8-39C5-4C66-8CB2-4E928280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614</Words>
  <Characters>14904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Перечень целевых индикаторов муниципальной программы </vt:lpstr>
    </vt:vector>
  </TitlesOfParts>
  <Company>USN Team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4</cp:revision>
  <cp:lastPrinted>2021-01-18T11:14:00Z</cp:lastPrinted>
  <dcterms:created xsi:type="dcterms:W3CDTF">2021-01-18T05:11:00Z</dcterms:created>
  <dcterms:modified xsi:type="dcterms:W3CDTF">2021-01-19T05:11:00Z</dcterms:modified>
</cp:coreProperties>
</file>